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A" w:rsidRPr="00F04080" w:rsidRDefault="00CA026C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825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F04080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sz w:val="39"/>
          <w:szCs w:val="39"/>
        </w:rPr>
        <w:t>АДМИНИСТРАЦИЯ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F4A"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D2F4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AD2F4A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AD2F4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D2F4A" w:rsidRPr="00AD2F4A" w:rsidRDefault="00AD2F4A" w:rsidP="00AD2F4A">
      <w:pPr>
        <w:shd w:val="clear" w:color="auto" w:fill="FFFFFF"/>
        <w:spacing w:before="353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position w:val="-1"/>
          <w:sz w:val="39"/>
          <w:szCs w:val="39"/>
        </w:rPr>
        <w:t>ПОСТАНОВЛЕНИЕ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2F4A">
        <w:rPr>
          <w:rFonts w:ascii="Times New Roman" w:hAnsi="Times New Roman" w:cs="Times New Roman"/>
          <w:sz w:val="27"/>
          <w:szCs w:val="27"/>
        </w:rPr>
        <w:t>с. Перемышль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after="0" w:line="698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C729A">
        <w:rPr>
          <w:b/>
          <w:bCs/>
          <w:sz w:val="27"/>
          <w:szCs w:val="27"/>
        </w:rPr>
        <w:t xml:space="preserve"> </w:t>
      </w:r>
      <w:r w:rsidRPr="006C729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C729A" w:rsidRPr="006C729A">
        <w:rPr>
          <w:rFonts w:ascii="Times New Roman" w:hAnsi="Times New Roman" w:cs="Times New Roman"/>
          <w:b/>
          <w:sz w:val="28"/>
          <w:szCs w:val="28"/>
        </w:rPr>
        <w:t>19</w:t>
      </w:r>
      <w:r w:rsidRPr="006C7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C729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C729A" w:rsidRPr="006C729A">
        <w:rPr>
          <w:rFonts w:ascii="Times New Roman" w:hAnsi="Times New Roman" w:cs="Times New Roman"/>
          <w:b/>
          <w:iCs/>
          <w:sz w:val="28"/>
          <w:szCs w:val="28"/>
        </w:rPr>
        <w:t>февраля</w:t>
      </w:r>
      <w:r w:rsidRPr="006C729A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C151B6" w:rsidRPr="006C72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729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</w:t>
      </w:r>
      <w:r w:rsidR="006C729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№</w:t>
      </w:r>
      <w:r w:rsidR="006C729A">
        <w:rPr>
          <w:rFonts w:ascii="Times New Roman" w:hAnsi="Times New Roman" w:cs="Times New Roman"/>
          <w:b/>
          <w:bCs/>
          <w:sz w:val="27"/>
          <w:szCs w:val="27"/>
        </w:rPr>
        <w:t>126</w:t>
      </w:r>
    </w:p>
    <w:p w:rsidR="00AD2F4A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C0D8D" w:rsidRPr="00AD2F4A" w:rsidRDefault="001C0D8D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1C0D8D" w:rsidTr="001C0D8D">
        <w:tc>
          <w:tcPr>
            <w:tcW w:w="5240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proofErr w:type="gramEnd"/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а предоставления </w:t>
            </w:r>
          </w:p>
          <w:p w:rsidR="001C0D8D" w:rsidRPr="00355202" w:rsidRDefault="001C0D8D" w:rsidP="00876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услуги </w:t>
            </w:r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</w:t>
            </w:r>
            <w:r w:rsidR="0087604F">
              <w:rPr>
                <w:rFonts w:ascii="Times New Roman" w:hAnsi="Times New Roman" w:cs="Times New Roman"/>
                <w:b/>
                <w:sz w:val="28"/>
                <w:szCs w:val="28"/>
              </w:rPr>
              <w:t>(кроме</w:t>
            </w:r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ых участков) в муниципальном районе "</w:t>
            </w:r>
            <w:proofErr w:type="spellStart"/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>Перемышльский</w:t>
            </w:r>
            <w:proofErr w:type="spellEnd"/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"</w:t>
            </w:r>
            <w:r w:rsidR="00355202" w:rsidRPr="003552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05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202" w:rsidRDefault="002217E7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7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217E7" w:rsidRPr="002217E7" w:rsidRDefault="00FF2B78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4A9F">
        <w:rPr>
          <w:rFonts w:ascii="Times New Roman" w:hAnsi="Times New Roman" w:cs="Times New Roman"/>
          <w:sz w:val="28"/>
          <w:szCs w:val="28"/>
        </w:rPr>
        <w:t xml:space="preserve">с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34A9F">
        <w:rPr>
          <w:rFonts w:ascii="Times New Roman" w:hAnsi="Times New Roman" w:cs="Times New Roman"/>
          <w:sz w:val="28"/>
          <w:szCs w:val="28"/>
        </w:rPr>
        <w:t>ым Законо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r w:rsidR="00D9602F">
        <w:rPr>
          <w:rFonts w:ascii="Times New Roman" w:hAnsi="Times New Roman" w:cs="Times New Roman"/>
          <w:sz w:val="28"/>
          <w:szCs w:val="28"/>
        </w:rPr>
        <w:t xml:space="preserve">решением Районного Собрания муниципального  района от 09.09.2008 №255 «О принятии части полномочий органов местного самоуправления сельских поселений муниципального района по вопросам местного значения по распоряжению имуществом, находящимся в собственности сельских поселений в части осуществления приватизации жилищного фонда», 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ст.14</w:t>
      </w:r>
      <w:r w:rsidR="00434A9F">
        <w:rPr>
          <w:rFonts w:ascii="Times New Roman" w:hAnsi="Times New Roman" w:cs="Times New Roman"/>
          <w:sz w:val="28"/>
          <w:szCs w:val="28"/>
        </w:rPr>
        <w:t>, ст.15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proofErr w:type="gramEnd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 06.10.2003г. №131-ФЗ «Об общих принципах организации местного самоуправления  в Российской Федерации»,</w:t>
      </w:r>
      <w:r w:rsidR="00434A9F" w:rsidRPr="00434A9F">
        <w:t xml:space="preserve"> </w:t>
      </w:r>
      <w:r w:rsidR="00434A9F" w:rsidRPr="00434A9F">
        <w:rPr>
          <w:rFonts w:ascii="Times New Roman" w:hAnsi="Times New Roman" w:cs="Times New Roman"/>
          <w:sz w:val="28"/>
          <w:szCs w:val="28"/>
        </w:rPr>
        <w:t>Федеральн</w:t>
      </w:r>
      <w:r w:rsidR="00434A9F">
        <w:rPr>
          <w:rFonts w:ascii="Times New Roman" w:hAnsi="Times New Roman" w:cs="Times New Roman"/>
          <w:sz w:val="28"/>
          <w:szCs w:val="28"/>
        </w:rPr>
        <w:t xml:space="preserve">ым </w:t>
      </w:r>
      <w:r w:rsidR="00434A9F" w:rsidRPr="00434A9F">
        <w:rPr>
          <w:rFonts w:ascii="Times New Roman" w:hAnsi="Times New Roman" w:cs="Times New Roman"/>
          <w:sz w:val="28"/>
          <w:szCs w:val="28"/>
        </w:rPr>
        <w:t>закон</w:t>
      </w:r>
      <w:r w:rsidR="00434A9F">
        <w:rPr>
          <w:rFonts w:ascii="Times New Roman" w:hAnsi="Times New Roman" w:cs="Times New Roman"/>
          <w:sz w:val="28"/>
          <w:szCs w:val="28"/>
        </w:rPr>
        <w:t>ом</w:t>
      </w:r>
      <w:r w:rsidR="00434A9F" w:rsidRPr="00434A9F">
        <w:rPr>
          <w:rFonts w:ascii="Times New Roman" w:hAnsi="Times New Roman" w:cs="Times New Roman"/>
          <w:sz w:val="28"/>
          <w:szCs w:val="28"/>
        </w:rPr>
        <w:t xml:space="preserve"> от 26.07.2006 N 135-ФЗ</w:t>
      </w:r>
      <w:r w:rsidR="00D61ED3">
        <w:rPr>
          <w:rFonts w:ascii="Times New Roman" w:hAnsi="Times New Roman" w:cs="Times New Roman"/>
          <w:sz w:val="28"/>
          <w:szCs w:val="28"/>
        </w:rPr>
        <w:t xml:space="preserve"> "О защите конкуренции</w:t>
      </w:r>
      <w:r w:rsidR="009310C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 </w:t>
      </w:r>
      <w:r w:rsidR="00434A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4A9F">
        <w:rPr>
          <w:rFonts w:ascii="Times New Roman" w:hAnsi="Times New Roman" w:cs="Times New Roman"/>
          <w:sz w:val="28"/>
          <w:szCs w:val="28"/>
        </w:rPr>
        <w:t xml:space="preserve"> </w:t>
      </w:r>
      <w:r w:rsidR="002217E7" w:rsidRPr="002217E7">
        <w:rPr>
          <w:rFonts w:ascii="Times New Roman" w:hAnsi="Times New Roman" w:cs="Times New Roman"/>
          <w:sz w:val="28"/>
          <w:szCs w:val="28"/>
        </w:rPr>
        <w:t>постановлением  администрации муниципального района «</w:t>
      </w:r>
      <w:proofErr w:type="spellStart"/>
      <w:r w:rsidR="002217E7" w:rsidRPr="002217E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район» от 06.02.2019 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</w:t>
      </w:r>
      <w:proofErr w:type="spellStart"/>
      <w:r w:rsidR="002217E7" w:rsidRPr="002217E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район» и </w:t>
      </w:r>
      <w:r w:rsidR="002217E7" w:rsidRPr="002217E7">
        <w:rPr>
          <w:rFonts w:ascii="Times New Roman" w:hAnsi="Times New Roman" w:cs="Times New Roman"/>
          <w:sz w:val="28"/>
          <w:szCs w:val="28"/>
        </w:rPr>
        <w:lastRenderedPageBreak/>
        <w:t>Положения о порядке проведения экспертизы проектов административных регламентов предоставления муниципальных услуг в муниципальном районе «</w:t>
      </w:r>
      <w:proofErr w:type="spellStart"/>
      <w:r w:rsidR="002217E7" w:rsidRPr="002217E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 </w:t>
      </w:r>
    </w:p>
    <w:p w:rsidR="00AD2F4A" w:rsidRPr="006F7126" w:rsidRDefault="00AD2F4A" w:rsidP="00AD2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D2F4A" w:rsidRPr="006F7126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12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4068BF" w:rsidRPr="004068BF" w:rsidRDefault="00A64694" w:rsidP="00406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</w:t>
      </w:r>
      <w:hyperlink w:anchor="Par43" w:history="1">
        <w:r w:rsidRPr="00E02529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</w:t>
      </w:r>
      <w:r w:rsidRPr="00355202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355202" w:rsidRPr="00355202">
        <w:rPr>
          <w:rFonts w:ascii="Times New Roman" w:hAnsi="Times New Roman" w:cs="Times New Roman"/>
          <w:sz w:val="28"/>
          <w:szCs w:val="28"/>
        </w:rPr>
        <w:t>"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</w:t>
      </w:r>
      <w:proofErr w:type="spellStart"/>
      <w:r w:rsidR="00355202" w:rsidRPr="00355202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355202" w:rsidRPr="00355202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355202">
        <w:rPr>
          <w:rFonts w:ascii="Calibri" w:hAnsi="Calibri" w:cs="Calibri"/>
        </w:rPr>
        <w:t xml:space="preserve"> </w:t>
      </w:r>
      <w:r w:rsidR="004068BF" w:rsidRPr="004068BF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572B30" w:rsidRPr="00572B30" w:rsidRDefault="00B33AD1" w:rsidP="002B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4694" w:rsidRPr="00572B30">
        <w:rPr>
          <w:rFonts w:ascii="Times New Roman" w:eastAsia="Calibri" w:hAnsi="Times New Roman" w:cs="Times New Roman"/>
          <w:sz w:val="28"/>
          <w:szCs w:val="28"/>
        </w:rPr>
        <w:t>.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</w:t>
      </w:r>
      <w:r w:rsidR="00075752">
        <w:rPr>
          <w:rFonts w:ascii="Times New Roman" w:hAnsi="Times New Roman" w:cs="Times New Roman"/>
          <w:sz w:val="28"/>
          <w:szCs w:val="28"/>
        </w:rPr>
        <w:t xml:space="preserve"> </w:t>
      </w:r>
      <w:r w:rsidR="002B38CD" w:rsidRPr="002B38CD">
        <w:rPr>
          <w:rFonts w:ascii="Times New Roman" w:hAnsi="Times New Roman" w:cs="Times New Roman"/>
          <w:bCs/>
          <w:sz w:val="28"/>
          <w:szCs w:val="28"/>
        </w:rPr>
        <w:t>"</w:t>
      </w:r>
      <w:r w:rsidR="007724DC" w:rsidRPr="007724DC">
        <w:rPr>
          <w:rFonts w:ascii="Times New Roman" w:hAnsi="Times New Roman" w:cs="Times New Roman"/>
          <w:sz w:val="28"/>
          <w:szCs w:val="28"/>
        </w:rPr>
        <w:t xml:space="preserve"> </w:t>
      </w:r>
      <w:r w:rsidR="007724DC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</w:t>
      </w:r>
      <w:proofErr w:type="spellStart"/>
      <w:r w:rsidR="007724DC" w:rsidRPr="00355202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7724DC" w:rsidRPr="00355202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572B30" w:rsidRPr="00572B30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572B30" w:rsidRPr="00572B3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572B30" w:rsidRPr="00572B30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572B30" w:rsidRPr="00572B30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50BF9">
        <w:rPr>
          <w:rFonts w:ascii="Times New Roman" w:hAnsi="Times New Roman" w:cs="Times New Roman"/>
          <w:sz w:val="28"/>
          <w:szCs w:val="28"/>
        </w:rPr>
        <w:t>27</w:t>
      </w:r>
      <w:r w:rsidR="00572B30" w:rsidRPr="00572B30">
        <w:rPr>
          <w:rFonts w:ascii="Times New Roman" w:hAnsi="Times New Roman" w:cs="Times New Roman"/>
          <w:sz w:val="28"/>
          <w:szCs w:val="28"/>
        </w:rPr>
        <w:t>.</w:t>
      </w:r>
      <w:r w:rsidR="00350BF9">
        <w:rPr>
          <w:rFonts w:ascii="Times New Roman" w:hAnsi="Times New Roman" w:cs="Times New Roman"/>
          <w:sz w:val="28"/>
          <w:szCs w:val="28"/>
        </w:rPr>
        <w:t>11</w:t>
      </w:r>
      <w:r w:rsidR="00572B30" w:rsidRPr="00572B30">
        <w:rPr>
          <w:rFonts w:ascii="Times New Roman" w:hAnsi="Times New Roman" w:cs="Times New Roman"/>
          <w:sz w:val="28"/>
          <w:szCs w:val="28"/>
        </w:rPr>
        <w:t>.20</w:t>
      </w:r>
      <w:r w:rsidR="003E629D">
        <w:rPr>
          <w:rFonts w:ascii="Times New Roman" w:hAnsi="Times New Roman" w:cs="Times New Roman"/>
          <w:sz w:val="28"/>
          <w:szCs w:val="28"/>
        </w:rPr>
        <w:t>1</w:t>
      </w:r>
      <w:r w:rsidR="00350BF9">
        <w:rPr>
          <w:rFonts w:ascii="Times New Roman" w:hAnsi="Times New Roman" w:cs="Times New Roman"/>
          <w:sz w:val="28"/>
          <w:szCs w:val="28"/>
        </w:rPr>
        <w:t>2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г. № </w:t>
      </w:r>
      <w:r w:rsidR="00350BF9">
        <w:rPr>
          <w:rFonts w:ascii="Times New Roman" w:hAnsi="Times New Roman" w:cs="Times New Roman"/>
          <w:sz w:val="28"/>
          <w:szCs w:val="28"/>
        </w:rPr>
        <w:t>1806</w:t>
      </w:r>
      <w:r w:rsidR="00572B30" w:rsidRPr="00572B30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A64694" w:rsidRDefault="00B33AD1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4694" w:rsidRPr="00A16A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64694" w:rsidRPr="00A16A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64694" w:rsidRPr="00A16A2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A64694" w:rsidRPr="00A16A2D">
        <w:rPr>
          <w:rFonts w:ascii="Times New Roman" w:eastAsia="Calibri" w:hAnsi="Times New Roman" w:cs="Times New Roman"/>
          <w:sz w:val="28"/>
          <w:szCs w:val="28"/>
        </w:rPr>
        <w:t>Голубева</w:t>
      </w:r>
      <w:proofErr w:type="spellEnd"/>
      <w:r w:rsidR="00A64694" w:rsidRPr="00A16A2D">
        <w:rPr>
          <w:rFonts w:ascii="Times New Roman" w:eastAsia="Calibri" w:hAnsi="Times New Roman" w:cs="Times New Roman"/>
          <w:sz w:val="28"/>
          <w:szCs w:val="28"/>
        </w:rPr>
        <w:t xml:space="preserve"> В.Л.</w:t>
      </w:r>
    </w:p>
    <w:p w:rsidR="00A16A2D" w:rsidRPr="00A16A2D" w:rsidRDefault="00B33AD1" w:rsidP="00A16A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A2D" w:rsidRPr="00A16A2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6A2D" w:rsidRPr="00A16A2D" w:rsidRDefault="00A16A2D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F4A" w:rsidRDefault="00AD2F4A" w:rsidP="00AD2F4A">
      <w:pPr>
        <w:pStyle w:val="ConsPlusNormal"/>
        <w:widowControl/>
        <w:tabs>
          <w:tab w:val="left" w:pos="6150"/>
        </w:tabs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2F4A" w:rsidRPr="00722B35" w:rsidRDefault="00AD2F4A" w:rsidP="00AD2F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37F4D" w:rsidRDefault="00AD2F4A" w:rsidP="00A6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22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22B35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="00A64694">
        <w:rPr>
          <w:rFonts w:ascii="Times New Roman" w:hAnsi="Times New Roman" w:cs="Times New Roman"/>
          <w:b/>
          <w:sz w:val="28"/>
          <w:szCs w:val="28"/>
        </w:rPr>
        <w:t>Бадеева</w:t>
      </w:r>
      <w:proofErr w:type="spellEnd"/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C1A60" w:rsidRDefault="00DC1A60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944F2" w:rsidRDefault="00F944F2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944F2" w:rsidRDefault="00F944F2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547A2" w:rsidRPr="00730498" w:rsidRDefault="000547A2" w:rsidP="000547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УТВЕРЖДЕН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0498">
        <w:rPr>
          <w:rFonts w:ascii="Times New Roman" w:hAnsi="Times New Roman" w:cs="Times New Roman"/>
          <w:sz w:val="28"/>
          <w:szCs w:val="28"/>
        </w:rPr>
        <w:t xml:space="preserve"> </w:t>
      </w:r>
      <w:r w:rsidRPr="00730498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30498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730498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от «</w:t>
      </w:r>
      <w:r w:rsidR="00081958">
        <w:rPr>
          <w:rFonts w:ascii="Times New Roman" w:hAnsi="Times New Roman" w:cs="Times New Roman"/>
          <w:sz w:val="28"/>
          <w:szCs w:val="28"/>
        </w:rPr>
        <w:t>19</w:t>
      </w:r>
      <w:r w:rsidRPr="00730498">
        <w:rPr>
          <w:rFonts w:ascii="Times New Roman" w:hAnsi="Times New Roman" w:cs="Times New Roman"/>
          <w:sz w:val="28"/>
          <w:szCs w:val="28"/>
        </w:rPr>
        <w:t>»</w:t>
      </w:r>
      <w:r w:rsidR="0008195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30498">
        <w:rPr>
          <w:rFonts w:ascii="Times New Roman" w:hAnsi="Times New Roman" w:cs="Times New Roman"/>
          <w:sz w:val="28"/>
          <w:szCs w:val="28"/>
        </w:rPr>
        <w:t xml:space="preserve"> 20</w:t>
      </w:r>
      <w:r w:rsidR="00081958">
        <w:rPr>
          <w:rFonts w:ascii="Times New Roman" w:hAnsi="Times New Roman" w:cs="Times New Roman"/>
          <w:sz w:val="28"/>
          <w:szCs w:val="28"/>
        </w:rPr>
        <w:t>21</w:t>
      </w:r>
      <w:r w:rsidRPr="00730498">
        <w:rPr>
          <w:rFonts w:ascii="Times New Roman" w:hAnsi="Times New Roman" w:cs="Times New Roman"/>
          <w:sz w:val="28"/>
          <w:szCs w:val="28"/>
        </w:rPr>
        <w:t xml:space="preserve"> г. N</w:t>
      </w:r>
      <w:r w:rsidR="00081958">
        <w:rPr>
          <w:rFonts w:ascii="Times New Roman" w:hAnsi="Times New Roman" w:cs="Times New Roman"/>
          <w:sz w:val="28"/>
          <w:szCs w:val="28"/>
        </w:rPr>
        <w:t>126</w:t>
      </w:r>
      <w:bookmarkStart w:id="0" w:name="_GoBack"/>
      <w:bookmarkEnd w:id="0"/>
    </w:p>
    <w:p w:rsidR="000547A2" w:rsidRPr="00730498" w:rsidRDefault="000547A2" w:rsidP="000547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Par43"/>
      <w:bookmarkEnd w:id="1"/>
    </w:p>
    <w:p w:rsidR="00F37F4D" w:rsidRPr="001D10D4" w:rsidRDefault="00F37F4D" w:rsidP="00440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7"/>
      <w:bookmarkEnd w:id="2"/>
      <w:r w:rsidRPr="001D10D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303D4" w:rsidRPr="001D10D4" w:rsidRDefault="00F37F4D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303D4" w:rsidRPr="001D10D4">
        <w:rPr>
          <w:rFonts w:ascii="Times New Roman" w:hAnsi="Times New Roman" w:cs="Times New Roman"/>
          <w:b/>
          <w:bCs/>
          <w:sz w:val="28"/>
          <w:szCs w:val="28"/>
        </w:rPr>
        <w:t>"ПРЕДОСТАВЛЕНИЕ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ФИЗИЧЕСКИМ ЛИЦАМ В АРЕНДУ, БЕЗВОЗМЕЗДНОЕ И ИНОЕ ПОЛЬЗОВАНИЕ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(КРОМЕ ЗЕМЕЛЬНЫХ УЧАСТКОВ)</w:t>
      </w:r>
    </w:p>
    <w:p w:rsidR="002303D4" w:rsidRPr="002303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В МУНИЦИПАЛЬНОМ РАЙОНЕ "ПЕРЕМЫШЛЬСКИЙ РАЙОН"</w:t>
      </w:r>
    </w:p>
    <w:p w:rsidR="00F37F4D" w:rsidRPr="002303D4" w:rsidRDefault="00F37F4D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66D32">
        <w:rPr>
          <w:rFonts w:ascii="Times New Roman" w:hAnsi="Times New Roman" w:cs="Times New Roman"/>
          <w:b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36" w:rsidRPr="00A86436" w:rsidRDefault="00F37F4D" w:rsidP="00A8643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E0">
        <w:rPr>
          <w:rFonts w:ascii="Times New Roman" w:hAnsi="Times New Roman" w:cs="Times New Roman"/>
          <w:bCs/>
          <w:sz w:val="28"/>
          <w:szCs w:val="28"/>
        </w:rPr>
        <w:t>1.1.</w:t>
      </w:r>
      <w:r w:rsidR="00066D32" w:rsidRPr="005F1A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66D32" w:rsidRPr="005F1AE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BF7DC5">
        <w:rPr>
          <w:rFonts w:ascii="Times New Roman" w:hAnsi="Times New Roman" w:cs="Times New Roman"/>
          <w:sz w:val="28"/>
          <w:szCs w:val="28"/>
        </w:rPr>
        <w:t>«</w:t>
      </w:r>
      <w:r w:rsidR="00BF7DC5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</w:t>
      </w:r>
      <w:r w:rsidR="00BF7DC5">
        <w:rPr>
          <w:rFonts w:ascii="Times New Roman" w:hAnsi="Times New Roman" w:cs="Times New Roman"/>
          <w:sz w:val="28"/>
          <w:szCs w:val="28"/>
        </w:rPr>
        <w:t>ном районе «</w:t>
      </w:r>
      <w:proofErr w:type="spellStart"/>
      <w:r w:rsidR="00BF7DC5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BF7DC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7DC5">
        <w:rPr>
          <w:rFonts w:ascii="Calibri" w:hAnsi="Calibri" w:cs="Calibri"/>
        </w:rPr>
        <w:t xml:space="preserve"> </w:t>
      </w:r>
      <w:r w:rsidR="00BF7DC5" w:rsidRPr="00406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D32" w:rsidRPr="00F5103E">
        <w:rPr>
          <w:rFonts w:ascii="Times New Roman" w:hAnsi="Times New Roman" w:cs="Times New Roman"/>
          <w:sz w:val="28"/>
          <w:szCs w:val="28"/>
        </w:rPr>
        <w:t>(</w:t>
      </w:r>
      <w:r w:rsidR="00066D32" w:rsidRPr="00066D32">
        <w:rPr>
          <w:rFonts w:ascii="Times New Roman" w:hAnsi="Times New Roman" w:cs="Times New Roman"/>
          <w:sz w:val="28"/>
          <w:szCs w:val="28"/>
        </w:rPr>
        <w:t>далее - Административный регламент</w:t>
      </w:r>
      <w:r w:rsidR="00066D32" w:rsidRPr="00B3779F">
        <w:rPr>
          <w:rFonts w:ascii="Times New Roman" w:hAnsi="Times New Roman" w:cs="Times New Roman"/>
          <w:sz w:val="28"/>
          <w:szCs w:val="28"/>
        </w:rPr>
        <w:t>)</w:t>
      </w:r>
      <w:r w:rsidR="00A86436" w:rsidRPr="00B3779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86436" w:rsidRPr="007917C8">
        <w:rPr>
          <w:sz w:val="28"/>
          <w:szCs w:val="28"/>
        </w:rPr>
        <w:t xml:space="preserve"> </w:t>
      </w:r>
      <w:r w:rsidR="00A86436" w:rsidRPr="00A86436">
        <w:rPr>
          <w:rFonts w:ascii="Times New Roman" w:hAnsi="Times New Roman" w:cs="Times New Roman"/>
          <w:sz w:val="28"/>
          <w:szCs w:val="28"/>
        </w:rPr>
        <w:t>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  <w:r w:rsidR="00A86436" w:rsidRPr="00A86436">
        <w:rPr>
          <w:rFonts w:ascii="Times New Roman" w:hAnsi="Times New Roman" w:cs="Times New Roman"/>
          <w:sz w:val="28"/>
          <w:szCs w:val="28"/>
        </w:rPr>
        <w:t xml:space="preserve">, формы </w:t>
      </w:r>
      <w:proofErr w:type="gramStart"/>
      <w:r w:rsidR="00A86436" w:rsidRPr="00A864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86436" w:rsidRPr="00A8643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61F4D" w:rsidRPr="00561F4D" w:rsidRDefault="00F37F4D" w:rsidP="0056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2A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B86357"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Pr="007865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1F4D" w:rsidRPr="0078652A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61F4D" w:rsidRPr="00561F4D">
        <w:rPr>
          <w:rFonts w:ascii="Times New Roman" w:hAnsi="Times New Roman" w:cs="Times New Roman"/>
          <w:sz w:val="28"/>
          <w:szCs w:val="28"/>
        </w:rPr>
        <w:t xml:space="preserve"> понятия в настоящем Административном р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F37F4D" w:rsidRPr="00CB7BAF" w:rsidRDefault="00CB7BAF" w:rsidP="00CB7BAF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7F4D" w:rsidRPr="00CB7BAF">
        <w:rPr>
          <w:rFonts w:ascii="Times New Roman" w:hAnsi="Times New Roman" w:cs="Times New Roman"/>
          <w:b/>
          <w:bCs/>
          <w:sz w:val="28"/>
          <w:szCs w:val="28"/>
        </w:rPr>
        <w:t>2. Описание заявителей</w:t>
      </w:r>
    </w:p>
    <w:p w:rsidR="00C151B6" w:rsidRPr="00C151B6" w:rsidRDefault="00764370" w:rsidP="00C15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37F4D" w:rsidRPr="005E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F37F4D" w:rsidRPr="005E77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51B6"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редоставление муниципальной услуги являются:</w:t>
      </w:r>
    </w:p>
    <w:p w:rsidR="00C151B6" w:rsidRPr="00C151B6" w:rsidRDefault="00C151B6" w:rsidP="00C15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е Российской Федерации, в том числе физические лица и граждане, имеющие статус индивидуального предпринимателя;</w:t>
      </w:r>
    </w:p>
    <w:p w:rsidR="005E7711" w:rsidRPr="005E7711" w:rsidRDefault="00C151B6" w:rsidP="00C151B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е лица, объединения и организации с участием российских и иностранных юридических лиц, а также иностранные юридические лица и граждане, зарегистрированные в Российской Федерации в установленном законодательством порядке.</w:t>
      </w:r>
    </w:p>
    <w:p w:rsidR="00C2687A" w:rsidRPr="001D2760" w:rsidRDefault="009441A2" w:rsidP="001D2760">
      <w:pPr>
        <w:pStyle w:val="2"/>
        <w:spacing w:before="0"/>
        <w:jc w:val="center"/>
        <w:rPr>
          <w:b/>
        </w:rPr>
      </w:pPr>
      <w:r w:rsidRPr="001D2760">
        <w:rPr>
          <w:b/>
        </w:rPr>
        <w:t>1.3.</w:t>
      </w:r>
      <w:r w:rsidRPr="007917C8">
        <w:t xml:space="preserve"> </w:t>
      </w:r>
      <w:r w:rsidRPr="001D2760">
        <w:rPr>
          <w:b/>
        </w:rPr>
        <w:t>Требования к порядку информирования о предоставления</w:t>
      </w:r>
    </w:p>
    <w:p w:rsidR="009441A2" w:rsidRPr="001D2760" w:rsidRDefault="009441A2" w:rsidP="001D2760">
      <w:pPr>
        <w:pStyle w:val="2"/>
        <w:spacing w:before="0"/>
        <w:jc w:val="center"/>
        <w:rPr>
          <w:b/>
        </w:rPr>
      </w:pPr>
      <w:r w:rsidRPr="001D2760">
        <w:rPr>
          <w:b/>
        </w:rPr>
        <w:t>муниципальной услуги</w:t>
      </w:r>
    </w:p>
    <w:p w:rsidR="001D10D4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муниципального района «</w:t>
      </w:r>
      <w:proofErr w:type="spellStart"/>
      <w:r w:rsidRPr="007917C8">
        <w:rPr>
          <w:b w:val="0"/>
        </w:rPr>
        <w:t>Перемышльский</w:t>
      </w:r>
      <w:proofErr w:type="spellEnd"/>
      <w:r w:rsidRPr="007917C8">
        <w:rPr>
          <w:b w:val="0"/>
        </w:rPr>
        <w:t xml:space="preserve"> район</w:t>
      </w:r>
      <w:r w:rsidR="00A40207">
        <w:rPr>
          <w:b w:val="0"/>
        </w:rPr>
        <w:t>»</w:t>
      </w:r>
      <w:r w:rsidR="00D8080A">
        <w:rPr>
          <w:b w:val="0"/>
        </w:rPr>
        <w:t>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1. При личном обращении заявителя, а также обращении в письменной 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</w:t>
      </w:r>
      <w:r>
        <w:rPr>
          <w:b w:val="0"/>
        </w:rPr>
        <w:t>4</w:t>
      </w:r>
      <w:r w:rsidRPr="007917C8">
        <w:rPr>
          <w:b w:val="0"/>
        </w:rPr>
        <w:t>. Информация о порядке предоставления муниципальной услуги предоставляется бесплатно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1.3.2.1. Информацию о месте нахождения и графике работы, контактных телефонах, адресах электронной почты, официальном сайте </w:t>
      </w:r>
      <w:r w:rsidRPr="007917C8">
        <w:rPr>
          <w:b w:val="0"/>
        </w:rPr>
        <w:lastRenderedPageBreak/>
        <w:t>администрации муниципального района «</w:t>
      </w:r>
      <w:proofErr w:type="spellStart"/>
      <w:r w:rsidRPr="007917C8">
        <w:rPr>
          <w:b w:val="0"/>
        </w:rPr>
        <w:t>Перемышльский</w:t>
      </w:r>
      <w:proofErr w:type="spellEnd"/>
      <w:r w:rsidRPr="007917C8">
        <w:rPr>
          <w:b w:val="0"/>
        </w:rPr>
        <w:t xml:space="preserve"> район» можно получить: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официальном сайте администрации муниципального района «</w:t>
      </w:r>
      <w:proofErr w:type="spellStart"/>
      <w:r w:rsidRPr="007917C8">
        <w:rPr>
          <w:b w:val="0"/>
        </w:rPr>
        <w:t>Перемышльский</w:t>
      </w:r>
      <w:proofErr w:type="spellEnd"/>
      <w:r w:rsidRPr="007917C8">
        <w:rPr>
          <w:b w:val="0"/>
        </w:rPr>
        <w:t xml:space="preserve"> район» в информационно-телекоммуникационной сети «Интернет» (далее - сеть Интернет)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информационных стендах в администрации муниципального района «</w:t>
      </w:r>
      <w:proofErr w:type="spellStart"/>
      <w:r w:rsidRPr="007917C8">
        <w:rPr>
          <w:b w:val="0"/>
        </w:rPr>
        <w:t>Перемышльский</w:t>
      </w:r>
      <w:proofErr w:type="spellEnd"/>
      <w:r w:rsidRPr="007917C8">
        <w:rPr>
          <w:b w:val="0"/>
        </w:rPr>
        <w:t xml:space="preserve"> район»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личном обращении заявителя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обращении в письменной форме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о телефону.</w:t>
      </w:r>
    </w:p>
    <w:p w:rsidR="001D10D4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3. Информация о муниципальной услуге внесена в Реестр муниципальных услуг муниципального района «</w:t>
      </w:r>
      <w:proofErr w:type="spellStart"/>
      <w:r w:rsidRPr="007917C8">
        <w:rPr>
          <w:b w:val="0"/>
        </w:rPr>
        <w:t>Перемышльский</w:t>
      </w:r>
      <w:proofErr w:type="spellEnd"/>
      <w:r w:rsidRPr="007917C8">
        <w:rPr>
          <w:b w:val="0"/>
        </w:rPr>
        <w:t xml:space="preserve"> район».</w:t>
      </w:r>
    </w:p>
    <w:p w:rsidR="001D10D4" w:rsidRPr="007917C8" w:rsidRDefault="001D10D4" w:rsidP="001D10D4">
      <w:pPr>
        <w:pStyle w:val="11"/>
        <w:spacing w:after="0"/>
        <w:ind w:firstLine="709"/>
        <w:jc w:val="both"/>
      </w:pPr>
    </w:p>
    <w:p w:rsidR="002E0349" w:rsidRPr="002E0349" w:rsidRDefault="002C55D4" w:rsidP="002E03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E0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0349">
        <w:rPr>
          <w:rFonts w:ascii="Times New Roman" w:hAnsi="Times New Roman" w:cs="Times New Roman"/>
          <w:b/>
          <w:sz w:val="28"/>
          <w:szCs w:val="28"/>
        </w:rPr>
        <w:t>.</w:t>
      </w:r>
      <w:r w:rsidR="002E0349" w:rsidRPr="002E0349">
        <w:rPr>
          <w:b/>
        </w:rPr>
        <w:t xml:space="preserve"> </w:t>
      </w:r>
      <w:r w:rsidR="002E0349" w:rsidRPr="002E034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2E0349" w:rsidRPr="002E0349" w:rsidRDefault="002E0349" w:rsidP="002E03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E87471" w:rsidRDefault="002E0349" w:rsidP="00E874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C51">
        <w:rPr>
          <w:rFonts w:ascii="Times New Roman" w:hAnsi="Times New Roman" w:cs="Times New Roman"/>
          <w:sz w:val="28"/>
          <w:szCs w:val="28"/>
        </w:rPr>
        <w:t>2.1.1. Муниципальная услуга:</w:t>
      </w:r>
      <w:r w:rsidR="00917C51" w:rsidRPr="00917C51">
        <w:rPr>
          <w:rFonts w:ascii="Times New Roman" w:hAnsi="Times New Roman" w:cs="Times New Roman"/>
          <w:sz w:val="28"/>
          <w:szCs w:val="28"/>
        </w:rPr>
        <w:t xml:space="preserve"> </w:t>
      </w:r>
      <w:r w:rsidR="00E87471">
        <w:rPr>
          <w:rFonts w:ascii="Times New Roman" w:hAnsi="Times New Roman" w:cs="Times New Roman"/>
          <w:sz w:val="28"/>
          <w:szCs w:val="28"/>
        </w:rPr>
        <w:t>«</w:t>
      </w:r>
      <w:r w:rsidR="00E87471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</w:t>
      </w:r>
      <w:r w:rsidR="00E87471">
        <w:rPr>
          <w:rFonts w:ascii="Times New Roman" w:hAnsi="Times New Roman" w:cs="Times New Roman"/>
          <w:sz w:val="28"/>
          <w:szCs w:val="28"/>
        </w:rPr>
        <w:t>ном районе «</w:t>
      </w:r>
      <w:proofErr w:type="spellStart"/>
      <w:r w:rsidR="00E87471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E8747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7471">
        <w:rPr>
          <w:rFonts w:ascii="Calibri" w:hAnsi="Calibri" w:cs="Calibri"/>
        </w:rPr>
        <w:t xml:space="preserve"> </w:t>
      </w:r>
      <w:r w:rsidR="00E87471" w:rsidRPr="004068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1E8E" w:rsidRPr="00E87471" w:rsidRDefault="00941E8E" w:rsidP="00E874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71">
        <w:rPr>
          <w:rFonts w:ascii="Times New Roman" w:hAnsi="Times New Roman" w:cs="Times New Roman"/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74327F" w:rsidRDefault="0074327F" w:rsidP="007432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E8E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трацией муниципального района «</w:t>
      </w:r>
      <w:proofErr w:type="spellStart"/>
      <w:r w:rsidRPr="00941E8E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941E8E">
        <w:rPr>
          <w:rFonts w:ascii="Times New Roman" w:hAnsi="Times New Roman" w:cs="Times New Roman"/>
          <w:sz w:val="28"/>
          <w:szCs w:val="28"/>
        </w:rPr>
        <w:t xml:space="preserve"> район» в лице структурного подразделени</w:t>
      </w:r>
      <w:proofErr w:type="gramStart"/>
      <w:r w:rsidRPr="00941E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1E8E">
        <w:rPr>
          <w:rFonts w:ascii="Times New Roman" w:hAnsi="Times New Roman" w:cs="Times New Roman"/>
          <w:sz w:val="28"/>
          <w:szCs w:val="28"/>
        </w:rPr>
        <w:t xml:space="preserve"> </w:t>
      </w:r>
      <w:r w:rsidRPr="00E73888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природными ресурсами администрации муниципального района «</w:t>
      </w:r>
      <w:proofErr w:type="spellStart"/>
      <w:r w:rsidRPr="00E73888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E73888">
        <w:rPr>
          <w:rFonts w:ascii="Times New Roman" w:hAnsi="Times New Roman" w:cs="Times New Roman"/>
          <w:sz w:val="28"/>
          <w:szCs w:val="28"/>
        </w:rPr>
        <w:t xml:space="preserve"> район» (далее-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Pr="00E7388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3888">
        <w:rPr>
          <w:rFonts w:ascii="Times New Roman" w:hAnsi="Times New Roman" w:cs="Times New Roman"/>
          <w:sz w:val="28"/>
          <w:szCs w:val="28"/>
        </w:rPr>
        <w:t>.</w:t>
      </w:r>
    </w:p>
    <w:p w:rsidR="005E4ACC" w:rsidRDefault="005E4ACC" w:rsidP="00DC1A60">
      <w:pPr>
        <w:pStyle w:val="2"/>
      </w:pPr>
    </w:p>
    <w:p w:rsidR="003212E1" w:rsidRPr="001D2760" w:rsidRDefault="003212E1" w:rsidP="001D2760">
      <w:pPr>
        <w:pStyle w:val="2"/>
        <w:jc w:val="center"/>
        <w:rPr>
          <w:b/>
        </w:rPr>
      </w:pPr>
      <w:r w:rsidRPr="001D2760">
        <w:rPr>
          <w:b/>
        </w:rPr>
        <w:t>2.3.</w:t>
      </w:r>
      <w:r w:rsidRPr="007917C8">
        <w:t xml:space="preserve"> </w:t>
      </w:r>
      <w:r w:rsidRPr="001D2760">
        <w:rPr>
          <w:b/>
        </w:rPr>
        <w:t>Описание результата предоставления муниципальной услуги</w:t>
      </w:r>
    </w:p>
    <w:p w:rsidR="003212E1" w:rsidRPr="00C8632E" w:rsidRDefault="003212E1" w:rsidP="005E4ACC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2.3.1. </w:t>
      </w:r>
      <w:r w:rsidRPr="00C8632E">
        <w:rPr>
          <w:b w:val="0"/>
        </w:rPr>
        <w:t>Результатом предоставления муниципальной услуги является:</w:t>
      </w:r>
      <w:r w:rsidRPr="00C8632E">
        <w:rPr>
          <w:b w:val="0"/>
        </w:rPr>
        <w:tab/>
      </w:r>
    </w:p>
    <w:p w:rsidR="000528F8" w:rsidRDefault="00946474" w:rsidP="0062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12E1" w:rsidRPr="00C863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4D5A">
        <w:rPr>
          <w:rFonts w:ascii="Times New Roman" w:hAnsi="Times New Roman" w:cs="Times New Roman"/>
          <w:b/>
          <w:sz w:val="28"/>
          <w:szCs w:val="28"/>
        </w:rPr>
        <w:t>з</w:t>
      </w:r>
      <w:r w:rsidR="00624D5A" w:rsidRPr="00624D5A">
        <w:rPr>
          <w:rFonts w:ascii="Times New Roman" w:hAnsi="Times New Roman" w:cs="Times New Roman"/>
          <w:bCs/>
          <w:sz w:val="28"/>
          <w:szCs w:val="28"/>
        </w:rPr>
        <w:t xml:space="preserve"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 </w:t>
      </w:r>
    </w:p>
    <w:p w:rsidR="001311AD" w:rsidRPr="00624D5A" w:rsidRDefault="001311AD" w:rsidP="0062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311AD">
        <w:rPr>
          <w:rFonts w:ascii="Times New Roman" w:hAnsi="Times New Roman" w:cs="Times New Roman"/>
          <w:bCs/>
          <w:sz w:val="28"/>
          <w:szCs w:val="28"/>
        </w:rPr>
        <w:t>- выдача мотивированного письменного отказа в предоставлении муниципальной услуги.</w:t>
      </w:r>
    </w:p>
    <w:p w:rsidR="00DD4D3A" w:rsidRPr="00946474" w:rsidRDefault="00DD4D3A" w:rsidP="009464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74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D4D3A" w:rsidRPr="003E7011" w:rsidRDefault="00DD4D3A" w:rsidP="003E70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1AA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9571AA" w:rsidRPr="009571AA">
        <w:rPr>
          <w:rFonts w:ascii="Times New Roman" w:hAnsi="Times New Roman" w:cs="Times New Roman"/>
          <w:sz w:val="28"/>
          <w:szCs w:val="28"/>
        </w:rPr>
        <w:t xml:space="preserve">Заключение договора аренды или безвозмездного и иного пользования муниципальным имуществом осуществляется только по результатам проведения </w:t>
      </w:r>
      <w:r w:rsidR="00670186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9571AA" w:rsidRPr="009571AA">
        <w:rPr>
          <w:rFonts w:ascii="Times New Roman" w:hAnsi="Times New Roman" w:cs="Times New Roman"/>
          <w:sz w:val="28"/>
          <w:szCs w:val="28"/>
        </w:rPr>
        <w:t xml:space="preserve"> на право заключения этих договоров</w:t>
      </w:r>
      <w:r w:rsidR="000723E2">
        <w:rPr>
          <w:rFonts w:ascii="Times New Roman" w:hAnsi="Times New Roman" w:cs="Times New Roman"/>
          <w:sz w:val="28"/>
          <w:szCs w:val="28"/>
        </w:rPr>
        <w:t xml:space="preserve"> по истечени</w:t>
      </w:r>
      <w:r w:rsidR="00670186">
        <w:rPr>
          <w:rFonts w:ascii="Times New Roman" w:hAnsi="Times New Roman" w:cs="Times New Roman"/>
          <w:sz w:val="28"/>
          <w:szCs w:val="28"/>
        </w:rPr>
        <w:t>и</w:t>
      </w:r>
      <w:r w:rsidR="000723E2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1E7885">
        <w:rPr>
          <w:rFonts w:ascii="Times New Roman" w:hAnsi="Times New Roman" w:cs="Times New Roman"/>
          <w:sz w:val="28"/>
          <w:szCs w:val="28"/>
        </w:rPr>
        <w:t xml:space="preserve"> с</w:t>
      </w:r>
      <w:r w:rsidR="00670186">
        <w:rPr>
          <w:rFonts w:ascii="Times New Roman" w:hAnsi="Times New Roman" w:cs="Times New Roman"/>
          <w:sz w:val="28"/>
          <w:szCs w:val="28"/>
        </w:rPr>
        <w:t>о дня размещения информации о результатах конкурсов или аукционов на официальном сайте торгов</w:t>
      </w:r>
      <w:r w:rsidR="001E7885">
        <w:rPr>
          <w:rFonts w:ascii="Times New Roman" w:hAnsi="Times New Roman" w:cs="Times New Roman"/>
          <w:sz w:val="28"/>
          <w:szCs w:val="28"/>
        </w:rPr>
        <w:t xml:space="preserve"> </w:t>
      </w:r>
      <w:r w:rsidR="009571AA" w:rsidRPr="009571AA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законодательством </w:t>
      </w:r>
      <w:r w:rsidRPr="009571AA">
        <w:rPr>
          <w:rFonts w:ascii="Times New Roman" w:hAnsi="Times New Roman" w:cs="Times New Roman"/>
          <w:sz w:val="28"/>
          <w:szCs w:val="28"/>
        </w:rPr>
        <w:t>с приложенными к нему документами</w:t>
      </w:r>
      <w:r w:rsidRPr="003E7011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113" w:history="1">
        <w:r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</w:t>
        </w:r>
        <w:r w:rsidR="00E32AEC"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A2502"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1</w:t>
        </w:r>
      </w:hyperlink>
      <w:r w:rsidR="00DA2502" w:rsidRPr="003E7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7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4F306D" w:rsidRPr="008F54FF" w:rsidRDefault="004F306D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4FF">
        <w:rPr>
          <w:rFonts w:ascii="Times New Roman" w:hAnsi="Times New Roman" w:cs="Times New Roman"/>
          <w:sz w:val="28"/>
          <w:szCs w:val="28"/>
        </w:rPr>
        <w:t>2.4.</w:t>
      </w:r>
      <w:r w:rsidR="00F9504C">
        <w:rPr>
          <w:rFonts w:ascii="Times New Roman" w:hAnsi="Times New Roman" w:cs="Times New Roman"/>
          <w:sz w:val="28"/>
          <w:szCs w:val="28"/>
        </w:rPr>
        <w:t>2</w:t>
      </w:r>
      <w:r w:rsidRPr="008F54FF">
        <w:rPr>
          <w:rFonts w:ascii="Times New Roman" w:hAnsi="Times New Roman" w:cs="Times New Roman"/>
          <w:sz w:val="28"/>
          <w:szCs w:val="28"/>
        </w:rPr>
        <w:t>.</w:t>
      </w:r>
      <w:r w:rsidRPr="008F5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4FF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учитывается в реестре принятых заявлений Отдела.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2.4.3</w:t>
      </w:r>
      <w:r w:rsidR="004F306D" w:rsidRPr="008F54FF">
        <w:rPr>
          <w:rFonts w:ascii="Times New Roman" w:hAnsi="Times New Roman" w:cs="Times New Roman"/>
          <w:sz w:val="28"/>
          <w:szCs w:val="28"/>
        </w:rPr>
        <w:t>. По выбору заявителя результат предоставления муниципальной услуги ему может быть направлен:</w:t>
      </w:r>
    </w:p>
    <w:p w:rsidR="004F306D" w:rsidRPr="008F54FF" w:rsidRDefault="00F9504C" w:rsidP="00F950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1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й связи.</w:t>
      </w:r>
    </w:p>
    <w:p w:rsidR="004F306D" w:rsidRPr="008F54FF" w:rsidRDefault="00F9504C" w:rsidP="00F950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2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В электронном виде одним из нескольких способов: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4F306D" w:rsidRPr="008F54FF">
        <w:rPr>
          <w:rFonts w:ascii="Times New Roman" w:hAnsi="Times New Roman" w:cs="Times New Roman"/>
          <w:sz w:val="28"/>
          <w:szCs w:val="28"/>
        </w:rPr>
        <w:t>. Направление результата предоставления муниципальной услуги, сформированного автоматизированной системой, без учета должностного лица направляется на адрес электронной почты, указанный заявителем, и (или) передается в личный кабинет получателя услуги на портале.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06D" w:rsidRPr="008F5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F306D" w:rsidRPr="008F5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306D" w:rsidRPr="008F54FF">
        <w:rPr>
          <w:rFonts w:ascii="Times New Roman" w:hAnsi="Times New Roman" w:cs="Times New Roman"/>
          <w:sz w:val="28"/>
          <w:szCs w:val="28"/>
        </w:rPr>
        <w:t>. Направление результата предоставления муниципальной услуги без заявления электронной почты, с отметкой о лице, его сформировавшем, направляется на адрес электронной почты, указанный заявителем, и (или) передается в личный кабинет получателя услуги на портале.</w:t>
      </w:r>
    </w:p>
    <w:p w:rsidR="004F306D" w:rsidRDefault="00F9504C" w:rsidP="004767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Заявитель может лично получить результат предоставления муниципальной услуги. Время ожидания в очереди на получение результата предоставления муниципальной услуги не должно превышать 15 минут.</w:t>
      </w:r>
    </w:p>
    <w:p w:rsidR="00130C8C" w:rsidRDefault="001A5675" w:rsidP="00476753">
      <w:pPr>
        <w:pStyle w:val="2"/>
        <w:spacing w:before="0"/>
        <w:jc w:val="center"/>
      </w:pPr>
      <w:r w:rsidRPr="00DC1A60">
        <w:rPr>
          <w:b/>
        </w:rPr>
        <w:lastRenderedPageBreak/>
        <w:t>2.5.</w:t>
      </w:r>
      <w:r w:rsidRPr="005E7711">
        <w:t xml:space="preserve"> </w:t>
      </w:r>
      <w:r w:rsidRPr="00DC1A60">
        <w:rPr>
          <w:b/>
        </w:rPr>
        <w:t>Нормативно правовые акты, регулирующие предоставление муниципальной услуги</w:t>
      </w:r>
    </w:p>
    <w:p w:rsidR="00D83BC3" w:rsidRDefault="00130C8C" w:rsidP="00476753">
      <w:pPr>
        <w:pStyle w:val="2"/>
        <w:spacing w:before="0" w:after="0"/>
      </w:pPr>
      <w:r>
        <w:t xml:space="preserve">           </w:t>
      </w:r>
      <w:r w:rsidR="00D83BC3">
        <w:t>Перечень нормативных правовых актов, регулирующих предоставление муниципальной услуги:</w:t>
      </w:r>
    </w:p>
    <w:p w:rsidR="00D83BC3" w:rsidRDefault="00D83BC3" w:rsidP="00476753">
      <w:pPr>
        <w:pStyle w:val="2"/>
        <w:spacing w:after="0"/>
      </w:pPr>
      <w:r>
        <w:t>- Конституция Российской Федерации</w:t>
      </w:r>
      <w:proofErr w:type="gramStart"/>
      <w:r>
        <w:t xml:space="preserve"> ;</w:t>
      </w:r>
      <w:proofErr w:type="gramEnd"/>
    </w:p>
    <w:p w:rsidR="00D83BC3" w:rsidRDefault="00D83BC3" w:rsidP="00476753">
      <w:pPr>
        <w:pStyle w:val="2"/>
        <w:spacing w:after="0"/>
      </w:pPr>
      <w:r>
        <w:t>- Гражданский кодекс Российской Федерации</w:t>
      </w:r>
      <w:proofErr w:type="gramStart"/>
      <w:r>
        <w:t xml:space="preserve"> ;</w:t>
      </w:r>
      <w:proofErr w:type="gramEnd"/>
    </w:p>
    <w:p w:rsidR="00D83BC3" w:rsidRDefault="00D83BC3" w:rsidP="00476753">
      <w:pPr>
        <w:pStyle w:val="2"/>
        <w:spacing w:after="0"/>
      </w:pPr>
      <w:r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D83BC3" w:rsidRDefault="00D83BC3" w:rsidP="00476753">
      <w:pPr>
        <w:pStyle w:val="2"/>
        <w:spacing w:after="0"/>
      </w:pPr>
      <w:r>
        <w:t>- Федеральный закон от 02.05.2006 N 59-ФЗ "О порядке рассмотрения обращений граждан Российской Федерации";</w:t>
      </w:r>
    </w:p>
    <w:p w:rsidR="00D83BC3" w:rsidRDefault="00D83BC3" w:rsidP="00476753">
      <w:pPr>
        <w:pStyle w:val="2"/>
        <w:spacing w:after="0"/>
      </w:pPr>
      <w:r>
        <w:t>- Федеральный закон от 27.07.2006 N 149-ФЗ "Об информации, информационных технологиях и о защите информации";</w:t>
      </w:r>
    </w:p>
    <w:p w:rsidR="00D83BC3" w:rsidRDefault="00D83BC3" w:rsidP="00476753">
      <w:pPr>
        <w:pStyle w:val="2"/>
        <w:spacing w:after="0"/>
      </w:pPr>
      <w:r>
        <w:t>- Федеральный закон от 27.07.2010 N 210-ФЗ "Об организации предоставления государственных и муниципальных услуг";</w:t>
      </w:r>
    </w:p>
    <w:p w:rsidR="00D83BC3" w:rsidRDefault="00D83BC3" w:rsidP="00476753">
      <w:pPr>
        <w:pStyle w:val="2"/>
        <w:spacing w:after="0"/>
      </w:pPr>
      <w:r>
        <w:t>- Федеральный закон от 06.10.2003 N 131-ФЗ "Об общих принципах организации местного самоуправления в Российской Федерации";</w:t>
      </w:r>
    </w:p>
    <w:p w:rsidR="00D83BC3" w:rsidRDefault="00D83BC3" w:rsidP="00476753">
      <w:pPr>
        <w:pStyle w:val="2"/>
        <w:spacing w:after="0"/>
      </w:pPr>
      <w:r>
        <w:t>- Федеральный закон от 26.07.2006 N 135-ФЗ "О защите конкуренции";</w:t>
      </w:r>
    </w:p>
    <w:p w:rsidR="00D83BC3" w:rsidRDefault="00D83BC3" w:rsidP="00476753">
      <w:pPr>
        <w:pStyle w:val="2"/>
        <w:spacing w:after="0"/>
      </w:pPr>
      <w:r>
        <w:t>- Решение Районного Собрания МР "</w:t>
      </w:r>
      <w:proofErr w:type="spellStart"/>
      <w:r>
        <w:t>Перемышльский</w:t>
      </w:r>
      <w:proofErr w:type="spellEnd"/>
      <w:r>
        <w:t xml:space="preserve"> район" от 15.12.2006 N 133 "Об утверждении Положения о порядке управления и распоряжения имуществом, находящимся в собственности муниципального района";</w:t>
      </w:r>
    </w:p>
    <w:p w:rsidR="00D83BC3" w:rsidRDefault="00D83BC3" w:rsidP="00476753">
      <w:pPr>
        <w:pStyle w:val="2"/>
        <w:spacing w:after="0"/>
      </w:pPr>
      <w:r>
        <w:t>- Решение Районного Собрания МО "</w:t>
      </w:r>
      <w:proofErr w:type="spellStart"/>
      <w:r>
        <w:t>Перемышльский</w:t>
      </w:r>
      <w:proofErr w:type="spellEnd"/>
      <w:r>
        <w:t xml:space="preserve"> район" от 17.12.2009 N 357 "Об утверждении Положения об аренде недвижимого имущества, находящегося в собственности муниципального района "</w:t>
      </w:r>
      <w:proofErr w:type="spellStart"/>
      <w:r>
        <w:t>Перемышльский</w:t>
      </w:r>
      <w:proofErr w:type="spellEnd"/>
      <w:r>
        <w:t xml:space="preserve"> район".</w:t>
      </w:r>
    </w:p>
    <w:p w:rsidR="00D83BC3" w:rsidRDefault="00D83BC3" w:rsidP="00D83BC3">
      <w:pPr>
        <w:pStyle w:val="2"/>
      </w:pPr>
      <w:r w:rsidRPr="00D83BC3">
        <w:t xml:space="preserve"> Перечень </w:t>
      </w:r>
      <w:proofErr w:type="gramStart"/>
      <w:r w:rsidRPr="00D83BC3">
        <w:t>нормативных правовых актов, регулирующих предоставление муниципальных услуг с указанием их реквизитов и источников официального опубликования размещен</w:t>
      </w:r>
      <w:proofErr w:type="gramEnd"/>
      <w:r w:rsidRPr="00D83BC3">
        <w:t xml:space="preserve"> на официальном сайте администрации муниципального района.</w:t>
      </w:r>
    </w:p>
    <w:p w:rsidR="003A5A03" w:rsidRPr="00DC1A60" w:rsidRDefault="000F2CF1" w:rsidP="00DC1A60">
      <w:pPr>
        <w:pStyle w:val="2"/>
        <w:jc w:val="center"/>
        <w:rPr>
          <w:b/>
        </w:rPr>
      </w:pPr>
      <w:r w:rsidRPr="00DC1A60">
        <w:rPr>
          <w:b/>
        </w:rPr>
        <w:t>2.6.</w:t>
      </w:r>
      <w:r w:rsidRPr="00130C8C">
        <w:t xml:space="preserve"> </w:t>
      </w:r>
      <w:r w:rsidR="003A5A03" w:rsidRPr="00DC1A60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  <w:r w:rsidR="000A28CD">
        <w:rPr>
          <w:b/>
        </w:rPr>
        <w:t xml:space="preserve">, </w:t>
      </w:r>
      <w:r w:rsidR="000A28CD" w:rsidRPr="000A28CD">
        <w:rPr>
          <w:b/>
        </w:rPr>
        <w:t>порядок их представления</w:t>
      </w:r>
    </w:p>
    <w:p w:rsidR="000F2CF1" w:rsidRPr="00DC1A60" w:rsidRDefault="000F2CF1" w:rsidP="00DC1A60">
      <w:pPr>
        <w:pStyle w:val="2"/>
      </w:pPr>
      <w:r w:rsidRPr="00DC1A60">
        <w:lastRenderedPageBreak/>
        <w:t>2.6.1. В целях получения муниципальной услуги заявитель самостоятельно представляет:</w:t>
      </w:r>
    </w:p>
    <w:p w:rsidR="000F2CF1" w:rsidRPr="00793477" w:rsidRDefault="00E93701" w:rsidP="0068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5" w:history="1">
        <w:r w:rsidR="000F2CF1" w:rsidRPr="0079347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F2CF1" w:rsidRPr="00793477">
        <w:rPr>
          <w:rFonts w:ascii="Times New Roman" w:hAnsi="Times New Roman" w:cs="Times New Roman"/>
          <w:sz w:val="28"/>
          <w:szCs w:val="28"/>
        </w:rPr>
        <w:t xml:space="preserve"> </w:t>
      </w:r>
      <w:r w:rsidR="00680B78" w:rsidRPr="00793477">
        <w:rPr>
          <w:rFonts w:ascii="Times New Roman" w:hAnsi="Times New Roman" w:cs="Times New Roman"/>
          <w:sz w:val="28"/>
          <w:szCs w:val="28"/>
        </w:rPr>
        <w:t xml:space="preserve">о </w:t>
      </w:r>
      <w:r w:rsidR="00CE5DAF">
        <w:rPr>
          <w:rFonts w:ascii="Times New Roman" w:hAnsi="Times New Roman" w:cs="Times New Roman"/>
          <w:sz w:val="28"/>
          <w:szCs w:val="28"/>
        </w:rPr>
        <w:t>з</w:t>
      </w:r>
      <w:r w:rsidR="00793477" w:rsidRPr="00793477">
        <w:rPr>
          <w:rFonts w:ascii="Times New Roman" w:hAnsi="Times New Roman" w:cs="Times New Roman"/>
          <w:sz w:val="28"/>
          <w:szCs w:val="28"/>
        </w:rPr>
        <w:t>аключени</w:t>
      </w:r>
      <w:r w:rsidR="00CE5DAF">
        <w:rPr>
          <w:rFonts w:ascii="Times New Roman" w:hAnsi="Times New Roman" w:cs="Times New Roman"/>
          <w:sz w:val="28"/>
          <w:szCs w:val="28"/>
        </w:rPr>
        <w:t>и</w:t>
      </w:r>
      <w:r w:rsidR="00793477" w:rsidRPr="00793477">
        <w:rPr>
          <w:rFonts w:ascii="Times New Roman" w:hAnsi="Times New Roman" w:cs="Times New Roman"/>
          <w:sz w:val="28"/>
          <w:szCs w:val="28"/>
        </w:rPr>
        <w:t xml:space="preserve"> договора аренды или безвозмездного и иного пользования муниципальным имуществом </w:t>
      </w:r>
      <w:r w:rsidR="00680B78" w:rsidRPr="00793477">
        <w:rPr>
          <w:rFonts w:ascii="Times New Roman" w:hAnsi="Times New Roman" w:cs="Times New Roman"/>
          <w:sz w:val="28"/>
          <w:szCs w:val="28"/>
        </w:rPr>
        <w:t>(</w:t>
      </w:r>
      <w:r w:rsidR="000F2CF1" w:rsidRPr="00793477">
        <w:rPr>
          <w:rFonts w:ascii="Times New Roman" w:hAnsi="Times New Roman" w:cs="Times New Roman"/>
          <w:sz w:val="28"/>
          <w:szCs w:val="28"/>
        </w:rPr>
        <w:t>приложени</w:t>
      </w:r>
      <w:r w:rsidR="0034333C" w:rsidRPr="00793477">
        <w:rPr>
          <w:rFonts w:ascii="Times New Roman" w:hAnsi="Times New Roman" w:cs="Times New Roman"/>
          <w:sz w:val="28"/>
          <w:szCs w:val="28"/>
        </w:rPr>
        <w:t>е</w:t>
      </w:r>
      <w:r w:rsidR="000F2CF1" w:rsidRPr="00793477">
        <w:rPr>
          <w:rFonts w:ascii="Times New Roman" w:hAnsi="Times New Roman" w:cs="Times New Roman"/>
          <w:sz w:val="28"/>
          <w:szCs w:val="28"/>
        </w:rPr>
        <w:t xml:space="preserve"> </w:t>
      </w:r>
      <w:r w:rsidR="00680B78" w:rsidRPr="00793477">
        <w:rPr>
          <w:rFonts w:ascii="Times New Roman" w:hAnsi="Times New Roman" w:cs="Times New Roman"/>
          <w:sz w:val="28"/>
          <w:szCs w:val="28"/>
        </w:rPr>
        <w:t>№</w:t>
      </w:r>
      <w:r w:rsidR="006F15C3" w:rsidRPr="00793477">
        <w:rPr>
          <w:rFonts w:ascii="Times New Roman" w:hAnsi="Times New Roman" w:cs="Times New Roman"/>
          <w:sz w:val="28"/>
          <w:szCs w:val="28"/>
        </w:rPr>
        <w:t>1</w:t>
      </w:r>
      <w:r w:rsidR="000F2CF1" w:rsidRPr="007934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80B78" w:rsidRPr="00793477">
        <w:rPr>
          <w:rFonts w:ascii="Times New Roman" w:hAnsi="Times New Roman" w:cs="Times New Roman"/>
          <w:sz w:val="28"/>
          <w:szCs w:val="28"/>
        </w:rPr>
        <w:t>)</w:t>
      </w:r>
      <w:r w:rsidR="000F2CF1" w:rsidRPr="00793477">
        <w:rPr>
          <w:rFonts w:ascii="Times New Roman" w:hAnsi="Times New Roman" w:cs="Times New Roman"/>
          <w:sz w:val="28"/>
          <w:szCs w:val="28"/>
        </w:rPr>
        <w:t>.</w:t>
      </w:r>
    </w:p>
    <w:p w:rsidR="0062795A" w:rsidRDefault="00734142" w:rsidP="00734142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Для физических лиц вместе с заявлением должно быть представлено  согласие на обработку персональных данных (</w:t>
      </w:r>
      <w:hyperlink w:anchor="_Приложение_№1" w:history="1">
        <w:r w:rsidRPr="007917C8">
          <w:rPr>
            <w:rStyle w:val="a7"/>
            <w:b w:val="0"/>
          </w:rPr>
          <w:t>приложение №</w:t>
        </w:r>
        <w:r w:rsidR="006F15C3">
          <w:rPr>
            <w:rStyle w:val="a7"/>
            <w:b w:val="0"/>
          </w:rPr>
          <w:t>2</w:t>
        </w:r>
      </w:hyperlink>
      <w:r w:rsidRPr="007917C8">
        <w:rPr>
          <w:b w:val="0"/>
        </w:rPr>
        <w:t xml:space="preserve"> к настоящему Административному регламенту).</w:t>
      </w:r>
    </w:p>
    <w:p w:rsidR="00734142" w:rsidRPr="007917C8" w:rsidRDefault="0062795A" w:rsidP="00734142">
      <w:pPr>
        <w:pStyle w:val="11"/>
        <w:spacing w:after="0"/>
        <w:ind w:firstLine="709"/>
        <w:jc w:val="both"/>
        <w:rPr>
          <w:b w:val="0"/>
        </w:rPr>
      </w:pPr>
      <w:r w:rsidRPr="0062795A">
        <w:t xml:space="preserve"> </w:t>
      </w:r>
      <w:r w:rsidRPr="0062795A">
        <w:rPr>
          <w:b w:val="0"/>
        </w:rPr>
        <w:t>Для физических лиц, зарегистрированных в качестве индивидуальных предпринимателей - документ, удостоверяющий личность заявителя; для юридических лиц - документы, подтверждающие полномочия лица, имеющего право без доверенности действовать от имени юридического лица</w:t>
      </w:r>
    </w:p>
    <w:p w:rsidR="000F2CF1" w:rsidRPr="00B80728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заявителя.</w:t>
      </w:r>
    </w:p>
    <w:p w:rsidR="000F2CF1" w:rsidRPr="00B80728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законного представителя заявителя (если уполномочен законный представитель).</w:t>
      </w:r>
    </w:p>
    <w:p w:rsidR="000F2CF1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Документ лица, подтверждающий право представлять законные интересы заявителя, указанного в заявлении о предоставлении муниципальной услуги (если уполномочен законный представитель).</w:t>
      </w:r>
    </w:p>
    <w:p w:rsidR="00CF7163" w:rsidRPr="00CF7163" w:rsidRDefault="008D0A4C" w:rsidP="00CF716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</w:t>
      </w:r>
      <w:r w:rsidR="00CF7163" w:rsidRPr="00CF716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- в случае, если заявитель является юридическим лицом;</w:t>
      </w:r>
    </w:p>
    <w:p w:rsidR="00CF7163" w:rsidRDefault="008D0A4C" w:rsidP="00CF716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6. </w:t>
      </w:r>
      <w:r w:rsidR="00CF7163" w:rsidRPr="00CF716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- в случае, если заявитель является индивидуальным предпринимателем.</w:t>
      </w:r>
    </w:p>
    <w:p w:rsidR="00034608" w:rsidRPr="007917C8" w:rsidRDefault="00034608" w:rsidP="00473213">
      <w:pPr>
        <w:pStyle w:val="2"/>
        <w:jc w:val="center"/>
      </w:pPr>
      <w:r w:rsidRPr="00A87EE3">
        <w:rPr>
          <w:b/>
        </w:rPr>
        <w:lastRenderedPageBreak/>
        <w:t>2.7.</w:t>
      </w:r>
      <w:r w:rsidRPr="007917C8">
        <w:t xml:space="preserve"> </w:t>
      </w:r>
      <w:r w:rsidRPr="00A87EE3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2795A" w:rsidRPr="00A87EE3">
        <w:rPr>
          <w:b/>
        </w:rPr>
        <w:t xml:space="preserve">муниципальной </w:t>
      </w:r>
      <w:r w:rsidRPr="00A87EE3">
        <w:rPr>
          <w:b/>
        </w:rPr>
        <w:t xml:space="preserve">услуги, которые находятся в распоряжении </w:t>
      </w:r>
      <w:r w:rsidR="0062795A" w:rsidRPr="00A87EE3">
        <w:rPr>
          <w:b/>
        </w:rPr>
        <w:t>муниципальных</w:t>
      </w:r>
      <w:r w:rsidRPr="00A87EE3">
        <w:rPr>
          <w:b/>
        </w:rPr>
        <w:t xml:space="preserve"> органов и иных органов, участвующих в предоставлении </w:t>
      </w:r>
      <w:r w:rsidR="0062795A" w:rsidRPr="00A87EE3">
        <w:rPr>
          <w:b/>
        </w:rPr>
        <w:t>муниципальной</w:t>
      </w:r>
      <w:r w:rsidRPr="00A87EE3">
        <w:rPr>
          <w:b/>
        </w:rPr>
        <w:t xml:space="preserve">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F7163" w:rsidRDefault="00AC1F39" w:rsidP="00A40207">
      <w:pPr>
        <w:pStyle w:val="2"/>
      </w:pPr>
      <w:r>
        <w:t xml:space="preserve">         </w:t>
      </w:r>
      <w:r w:rsidR="00A40207">
        <w:t>2.7.1. Отдел по управлению муниципальным имуществом и природными ресурсами администрации муниципального района «</w:t>
      </w:r>
      <w:proofErr w:type="spellStart"/>
      <w:r w:rsidR="00A40207">
        <w:t>Перемышльский</w:t>
      </w:r>
      <w:proofErr w:type="spellEnd"/>
      <w:r w:rsidR="00A40207">
        <w:t xml:space="preserve"> район»  с использованием системы межведомственного взаимодействия запрашивает  </w:t>
      </w:r>
      <w:r w:rsidR="00CF7163">
        <w:t xml:space="preserve"> </w:t>
      </w:r>
      <w:proofErr w:type="gramStart"/>
      <w:r w:rsidR="00A40207">
        <w:t>документы</w:t>
      </w:r>
      <w:proofErr w:type="gramEnd"/>
      <w:r w:rsidR="00CC5C7C">
        <w:t xml:space="preserve"> указанные в п.2.6.1.5 и п.2.6.1.6</w:t>
      </w:r>
      <w:r w:rsidR="00CF7163">
        <w:t>;</w:t>
      </w:r>
    </w:p>
    <w:p w:rsidR="00A40207" w:rsidRDefault="00A40207" w:rsidP="00A40207">
      <w:pPr>
        <w:pStyle w:val="2"/>
      </w:pPr>
      <w:r>
        <w:t xml:space="preserve"> 2.7.2. Запрещается требовать от заявителя  иные документы для получения муниципальной услуги, за исключением документов  указанного в пункте 2.6 </w:t>
      </w:r>
    </w:p>
    <w:p w:rsidR="00A87EE3" w:rsidRPr="00A87EE3" w:rsidRDefault="00A87EE3" w:rsidP="00A40207">
      <w:pPr>
        <w:pStyle w:val="2"/>
        <w:rPr>
          <w:b/>
        </w:rPr>
      </w:pPr>
      <w:r w:rsidRPr="00A87EE3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1. В письменной форме заявления не указаны фамилия заявителя</w:t>
      </w:r>
      <w:r w:rsidR="0024101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21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41010">
        <w:rPr>
          <w:rFonts w:ascii="Times New Roman" w:hAnsi="Times New Roman" w:cs="Times New Roman"/>
          <w:sz w:val="28"/>
          <w:szCs w:val="28"/>
        </w:rPr>
        <w:t>юридическ</w:t>
      </w:r>
      <w:r w:rsidR="00473213">
        <w:rPr>
          <w:rFonts w:ascii="Times New Roman" w:hAnsi="Times New Roman" w:cs="Times New Roman"/>
          <w:sz w:val="28"/>
          <w:szCs w:val="28"/>
        </w:rPr>
        <w:t>ого лица</w:t>
      </w:r>
      <w:proofErr w:type="gramStart"/>
      <w:r w:rsidR="00241010">
        <w:rPr>
          <w:rFonts w:ascii="Times New Roman" w:hAnsi="Times New Roman" w:cs="Times New Roman"/>
          <w:sz w:val="28"/>
          <w:szCs w:val="28"/>
        </w:rPr>
        <w:t xml:space="preserve"> </w:t>
      </w:r>
      <w:r w:rsidRPr="00A87E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направившего заявление, почтовый адрес, по которому должен быть направлен ответ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2. Текст письменного заявления не поддается прочтению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3. Представление документов, имеющих подчистки, приписки, исправления, не позволяющие однозначно истолковать их содержание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2.8.4. За предоставлением муниципальной услуги обратился представитель заявителя без доверенности (либо по окончании срока доверенности), оформленной в соответствии с законодательством Российской Федерации.      </w:t>
      </w:r>
    </w:p>
    <w:p w:rsidR="00A87EE3" w:rsidRPr="00A87EE3" w:rsidRDefault="00A87EE3" w:rsidP="00A87EE3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9. Исчерпывающий перечень оснований для приостановления и отказа в предоставлении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2. Перечень оснований для отказа в предоставлении муниципальной услуги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) Отсутствие документов, предусмотренных подразделом 2.6.  настоящего Административного регламент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 и др.).</w:t>
      </w:r>
    </w:p>
    <w:p w:rsidR="00A87EE3" w:rsidRPr="005B647A" w:rsidRDefault="00A87EE3" w:rsidP="005B647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2.10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.10.1. Услуг, которые являются необходимыми и обязательными для предоставления муниципальной услуги не предусмотрено. 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1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 или иной платы, взимаемой за предоставление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7EE3" w:rsidRPr="005B647A" w:rsidRDefault="00A87EE3" w:rsidP="005B647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2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3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4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рок регистрации запроса заявителя о предоставления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4.1. Заявление, представленное в письменной форме, регистрируется в установленном порядке в день поступления (если документы поступили до 15:00). Если документы поступили после 15:00, то их регистрация осуществляется на следующий рабочий день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4.2. Заявление, поступившее посредством почтовой или электронной связи, в том числе через официальный сайт Администрации, подлежит обязательной регистрации в течение 1 рабочего дня с момента поступления его в Администрацию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2.15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ультимедийной</w:t>
      </w:r>
      <w:proofErr w:type="spellEnd"/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.15.1. Вход в здание для предоставления муниципальной услуги оборудуются пандусом, расширенным проходом, </w:t>
      </w:r>
      <w:proofErr w:type="gram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зволяющими</w:t>
      </w:r>
      <w:proofErr w:type="gram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беспечить беспрепятственный доступ инвалидов, включая инвалидов, использующих кресла-коляски. 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2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именование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есто нахождения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жим работы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3. Места информирования, предназначенные для ознакомления заявителей с информационными материалами, оборуду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формационными стенда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ульями и столами для возможности оформления документов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4. Места ожидания в очереди на предоставление или получение результатов предоставления муниципальной услуги оборудуются стульями, кресельными секциями, скамьями (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 Места ожидания должны соответствовать комфортным условиям для заявителей и оптимальным условиям работы работников. Количество мест ожидания не может быть менее 5 мест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5. Кабинеты приема заявителей должны быть оборудованы информационными табличками с указанием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Номера кабинет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амилии, имени, отчества и должности работника, осуществляющего предоставление муниципальной услуг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ени приема граждан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ени перерыва на обед, технического перерыв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6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7. В местах предоставления муниципальной услуги предусматривается оборудование доступных мест общего пользования и хранения верхней одежды заявителей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8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9. Требования к помещениям должны соответствовать санитарно-эпидемиологическим правилам и норматива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10. В соответствии с законодательством Российской Федерации о социальной защите инвалидов им обеспечива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- допуск 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.15.12. 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№181-ФЗ от 24.11.1995г. «О социальной защите инвалидов в Российской Федерации» должен принимать меры для обеспечения доступа инвалидов к месту предоставления услуги, либо, когда </w:t>
      </w:r>
      <w:proofErr w:type="gram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6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21CC6" w:rsidRPr="00121CC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и иные показатели качества и доступности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1. Показателями доступности муниципальной услуги явля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транспортная доступность к местам предоставления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наличие различных каналов получения информации о порядке получения муниципальной услуги и ходе ее предоставлени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беспечение доступности инвалидов к получению муниципальной услуги в соответствии с Федеральным законом от 24.11.1995 №181-ФЗ «О социальной защите инвалидов в Российской Федерации»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2. Показателями качества муниципальной услуги явля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соблюдение срока предоставления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осуществление взаимодействия заявителя с должностными лицами Администрации при предоставлении муниципальной услуги два раза: при 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3. Получение муниципальной услуги по экстерриториальному принципу невозможно.</w:t>
      </w:r>
    </w:p>
    <w:p w:rsidR="00492200" w:rsidRDefault="00A87EE3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4. Получение муниципальной услуги посредством запроса о предоставлении нескольких муниципальных услуг (комплексного запроса) невозможно</w:t>
      </w:r>
    </w:p>
    <w:p w:rsidR="00492200" w:rsidRPr="00492200" w:rsidRDefault="00492200" w:rsidP="0049220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7.</w:t>
      </w: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4922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е муниципальной услуги в электронной форме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7.1.Особенности предоставления муниципальной услуги в электронной форме: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 в сети Интернет, в том числе на официальном сайте Администрации;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;</w:t>
      </w:r>
    </w:p>
    <w:p w:rsidR="00A87EE3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заявление в электронной форме с использованием сети Интернет.</w:t>
      </w:r>
    </w:p>
    <w:p w:rsidR="00A87EE3" w:rsidRPr="00A87EE3" w:rsidRDefault="00A87EE3" w:rsidP="00A87EE3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писание последовательности действий при предоставлении </w:t>
      </w:r>
      <w:r w:rsidRPr="00A87EE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, первичная проверка документов, оформление расписки о приеме документов, регистрация и направление заявления о предоставлении муниципальной услуги в отдел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а также запросов в иные органы и организации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результатов предоставления муниципальной услуги, их подписание и регистрация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а результатов предоставления муниципальной услуги заявителю.</w:t>
      </w:r>
    </w:p>
    <w:p w:rsidR="003852F1" w:rsidRDefault="00A87EE3" w:rsidP="003852F1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852F1" w:rsidRPr="003852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писание последовательности административных действий при приеме и регистрации заявления и представленных документов с учетом положений инструкции по делопроизводству </w:t>
      </w:r>
    </w:p>
    <w:p w:rsidR="00A87EE3" w:rsidRPr="00A87EE3" w:rsidRDefault="009E02B0" w:rsidP="009E02B0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EE3"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Прием, первичная проверка документов,</w:t>
      </w:r>
      <w:r w:rsidR="00574F48" w:rsidRPr="00574F48">
        <w:t xml:space="preserve"> </w:t>
      </w:r>
      <w:r w:rsidR="00574F48" w:rsidRPr="00574F48">
        <w:rPr>
          <w:rFonts w:ascii="Times New Roman" w:hAnsi="Times New Roman" w:cs="Times New Roman"/>
          <w:sz w:val="28"/>
          <w:szCs w:val="28"/>
        </w:rPr>
        <w:t>оформление расписки</w:t>
      </w:r>
      <w:r w:rsidR="00574F48">
        <w:rPr>
          <w:rFonts w:ascii="Times New Roman" w:hAnsi="Times New Roman" w:cs="Times New Roman"/>
          <w:sz w:val="28"/>
          <w:szCs w:val="28"/>
        </w:rPr>
        <w:t xml:space="preserve"> о приеме документов,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регистрация и направлени</w:t>
      </w:r>
      <w:r w:rsidR="00574F48">
        <w:rPr>
          <w:rFonts w:ascii="Times New Roman" w:hAnsi="Times New Roman" w:cs="Times New Roman"/>
          <w:sz w:val="28"/>
          <w:szCs w:val="28"/>
        </w:rPr>
        <w:t>е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администрацию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письменного заявления на предоставление муниципальной услуги. Сотрудник ответственный за прием документов: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- проверяет наличие документа, удостоверяющего полномочия представител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одразделом 2.8. Административного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подразделе 2.8. Административного регламента ответственный специалист направляет заявление </w:t>
      </w:r>
      <w:r w:rsidR="00574F48">
        <w:rPr>
          <w:rFonts w:ascii="Times New Roman" w:hAnsi="Times New Roman" w:cs="Times New Roman"/>
          <w:sz w:val="28"/>
          <w:szCs w:val="28"/>
        </w:rPr>
        <w:t>Г</w:t>
      </w:r>
      <w:r w:rsidRPr="00A87EE3">
        <w:rPr>
          <w:rFonts w:ascii="Times New Roman" w:hAnsi="Times New Roman" w:cs="Times New Roman"/>
          <w:sz w:val="28"/>
          <w:szCs w:val="28"/>
        </w:rPr>
        <w:t xml:space="preserve">лаве Администрации для рассмотрения и визировани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После визирования осуществляет регистрацию заявления в соответствии с инструкцией по делопроизводству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Завизированное заявление направляется заместителю </w:t>
      </w:r>
      <w:r w:rsidR="00574F48">
        <w:rPr>
          <w:rFonts w:ascii="Times New Roman" w:hAnsi="Times New Roman" w:cs="Times New Roman"/>
          <w:sz w:val="28"/>
          <w:szCs w:val="28"/>
        </w:rPr>
        <w:t>Г</w:t>
      </w:r>
      <w:r w:rsidRPr="00A87EE3">
        <w:rPr>
          <w:rFonts w:ascii="Times New Roman" w:hAnsi="Times New Roman" w:cs="Times New Roman"/>
          <w:sz w:val="28"/>
          <w:szCs w:val="28"/>
        </w:rPr>
        <w:t>лавы Администрации и далее - заведующей отделом по управлению муниципальным имуществом и природными ресурсами, который передает его для исполнения специалисту отдела по управлению муниципальным имуществом и природными ресурсами, осуществляющему</w:t>
      </w:r>
      <w:r w:rsidR="00574F48">
        <w:rPr>
          <w:rFonts w:ascii="Times New Roman" w:hAnsi="Times New Roman" w:cs="Times New Roman"/>
          <w:sz w:val="28"/>
          <w:szCs w:val="28"/>
        </w:rPr>
        <w:t xml:space="preserve"> подготовку документации для заключения договоров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3–</w:t>
      </w:r>
      <w:proofErr w:type="spellStart"/>
      <w:r w:rsidRPr="00A87EE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3.2.1.1. В случае подачи заявителем заявления в отдел по управлению муниципальным имуществом и природными ресурсами, сотрудник отдела проверяет комплектность и правильность оформления документов. В случае ненадлежащего оформления заявления, несоответствия приложенных к заявлению документов документам, указанным в заявлении, сотрудник отдела по управлению муниципальным имуществом и природными ресурсами возвращает документы заявителю и разъясняет причины возврата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В случае надлежащего оформления заявления и 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, указанным в заявлении, ответственный </w:t>
      </w:r>
      <w:r w:rsidRPr="00A87EE3">
        <w:rPr>
          <w:rFonts w:ascii="Times New Roman" w:hAnsi="Times New Roman" w:cs="Times New Roman"/>
          <w:sz w:val="28"/>
          <w:szCs w:val="28"/>
        </w:rPr>
        <w:lastRenderedPageBreak/>
        <w:t>исполнитель оформляет расписку о приеме документов и передает заявление и приложенные к нему документы для рег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3.2.1.2. В случае если заявитель не представил все документы, предусмотренные подпунктом 2.6.1. настоящего Административного регламента, ответственный исполнитель Отдела в течение 5 рабочих дней со дня получения документов о предоставлении муниципальной услуги запрашивает у заявителя недостающие документы, которые должны быть представлены им в течение 15 дней со дня получения такого запрос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Срок исполнения муниципальной услуги продлевается </w:t>
      </w:r>
      <w:r w:rsidR="00402CB4">
        <w:rPr>
          <w:rFonts w:ascii="Times New Roman" w:hAnsi="Times New Roman" w:cs="Times New Roman"/>
          <w:sz w:val="28"/>
          <w:szCs w:val="28"/>
        </w:rPr>
        <w:t>для</w:t>
      </w:r>
      <w:r w:rsidRPr="00A87EE3">
        <w:rPr>
          <w:rFonts w:ascii="Times New Roman" w:hAnsi="Times New Roman" w:cs="Times New Roman"/>
          <w:sz w:val="28"/>
          <w:szCs w:val="28"/>
        </w:rPr>
        <w:t xml:space="preserve"> представления заявителем недостающих документов</w:t>
      </w:r>
      <w:r w:rsidR="00090EA1">
        <w:rPr>
          <w:rFonts w:ascii="Times New Roman" w:hAnsi="Times New Roman" w:cs="Times New Roman"/>
          <w:sz w:val="28"/>
          <w:szCs w:val="28"/>
        </w:rPr>
        <w:t xml:space="preserve"> на 10 рабочих дней</w:t>
      </w:r>
      <w:r w:rsidRPr="00A87EE3">
        <w:rPr>
          <w:rFonts w:ascii="Times New Roman" w:hAnsi="Times New Roman" w:cs="Times New Roman"/>
          <w:sz w:val="28"/>
          <w:szCs w:val="28"/>
        </w:rPr>
        <w:t>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и непредставлении заявителем недостающих документов ему в 5-дневный срок отказывается в предоставлении муниципальной услуги в соответствии с подпунктом 2.8. настоящего Административного регламент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писание последовательности административных действий при направлении межведомственных запросов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явления сотрудником отдела по управлению муниципальным имуществом и природными ресурсами. Сотрудник отдела осуществляет проверку заявления на наличие сведений, предусмотренных к заполнению в соответствии с образцом заявления, после чего: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установлении наличия оснований для отказа в предоставлении муниципальной услуги, предусмотренных подразделом 2.9. Административного регламента, подготавливает письмо в адрес заявителя об отказе в предоставлении муниципальной услуги с указанием причин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оснований для отказа в предоставлении муниципальной услуги, предусмотренных подразделом 2.9. Административного регламента, направляет запросы, предусмотренные пунктом 2.6. Административного регламента, в соответствующие органы и организации в электронной форме с использованием системы межведомственного электронного взаимодействи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3 календарных дня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1 календарного дня с момента поступления указанной информации (документов)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казанные документы были представлены заявителем по собственной инициативе, направление запросов и выполнение данной административной процедуры не производитс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писание последовательности административных действий при рассмотрении заявления и представленных документов и принятии решения</w:t>
      </w:r>
    </w:p>
    <w:p w:rsidR="00A87EE3" w:rsidRPr="00A87EE3" w:rsidRDefault="00A87EE3" w:rsidP="00AE7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</w:t>
      </w:r>
      <w:r w:rsidR="00AE7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87EE3">
        <w:rPr>
          <w:rFonts w:ascii="Times New Roman" w:hAnsi="Times New Roman" w:cs="Times New Roman"/>
          <w:sz w:val="28"/>
          <w:szCs w:val="28"/>
        </w:rPr>
        <w:t xml:space="preserve"> без проведения  </w:t>
      </w:r>
      <w:r w:rsidRPr="00A87EE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или аукциона, </w:t>
      </w:r>
      <w:r w:rsidRPr="00A87EE3">
        <w:rPr>
          <w:rFonts w:ascii="Times New Roman" w:hAnsi="Times New Roman" w:cs="Times New Roman"/>
          <w:sz w:val="28"/>
          <w:szCs w:val="28"/>
        </w:rPr>
        <w:t>ответственный исполнитель в течение 15 рабочих дней со дня регистрации поступивших документов готовит  решение о предоставлении муниципального имущества: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в аренду и направляет его на подпись Главе администрации муниципального района;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в безвозмездное или иное пользование и направляет его на рассмотрение Районного Собрания муниципального район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сотрудником отдела по управлению муниципальным имуществом и природными ресурсами подписанное  решение о предоставлении муниципального имущества в аренду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или иное пользование </w:t>
      </w: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исьменного отказа в предоставлении муниципальной услуги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выполнения административной процедуры в случае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го имущества в аренду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или иное пользование</w:t>
      </w: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 более 30 календарных дней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б отказе в предоставлении муниципальной услуги оформляется и подписывается Главой Администрации в течение 30-ти календарных дней с момента поступления заявления и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 в Администрацию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 п</w:t>
      </w:r>
      <w:r w:rsidR="00AE7695">
        <w:rPr>
          <w:rFonts w:ascii="Times New Roman" w:hAnsi="Times New Roman" w:cs="Times New Roman"/>
          <w:sz w:val="28"/>
          <w:szCs w:val="28"/>
        </w:rPr>
        <w:t>ри</w:t>
      </w:r>
      <w:r w:rsidRPr="00A87EE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E7695">
        <w:rPr>
          <w:rFonts w:ascii="Times New Roman" w:hAnsi="Times New Roman" w:cs="Times New Roman"/>
          <w:sz w:val="28"/>
          <w:szCs w:val="28"/>
        </w:rPr>
        <w:t>и</w:t>
      </w:r>
      <w:r w:rsidRPr="00A87EE3">
        <w:rPr>
          <w:rFonts w:ascii="Times New Roman" w:hAnsi="Times New Roman" w:cs="Times New Roman"/>
          <w:sz w:val="28"/>
          <w:szCs w:val="28"/>
        </w:rPr>
        <w:t xml:space="preserve"> </w:t>
      </w:r>
      <w:r w:rsidRPr="00A87EE3">
        <w:rPr>
          <w:rFonts w:ascii="Times New Roman" w:hAnsi="Times New Roman" w:cs="Times New Roman"/>
          <w:color w:val="000000"/>
          <w:sz w:val="28"/>
          <w:szCs w:val="28"/>
        </w:rPr>
        <w:t>конкурса или аукциона</w:t>
      </w:r>
      <w:r w:rsidRPr="00A87EE3">
        <w:rPr>
          <w:rFonts w:ascii="Times New Roman" w:hAnsi="Times New Roman" w:cs="Times New Roman"/>
          <w:sz w:val="28"/>
          <w:szCs w:val="28"/>
        </w:rPr>
        <w:t xml:space="preserve"> ответственный исполнитель: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- в течение 10 рабочих дней после завершения </w:t>
      </w:r>
      <w:r w:rsidR="00AE7695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Pr="00A87EE3">
        <w:rPr>
          <w:rFonts w:ascii="Times New Roman" w:hAnsi="Times New Roman" w:cs="Times New Roman"/>
          <w:sz w:val="28"/>
          <w:szCs w:val="28"/>
        </w:rPr>
        <w:t xml:space="preserve">работ по определению рыночной стоимости права заключения соответствующего договора готовит проект постановления о проведении </w:t>
      </w:r>
      <w:r w:rsidR="00995BC9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Pr="00A87EE3">
        <w:rPr>
          <w:rFonts w:ascii="Times New Roman" w:hAnsi="Times New Roman" w:cs="Times New Roman"/>
          <w:sz w:val="28"/>
          <w:szCs w:val="28"/>
        </w:rPr>
        <w:t xml:space="preserve"> и направляет его на подпись Главе администрации муниципального района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-  в течение 15 рабочих дней со дня регистрации постановления о проведении </w:t>
      </w:r>
      <w:r w:rsidR="00995BC9" w:rsidRPr="00995BC9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Pr="00A87EE3">
        <w:rPr>
          <w:rFonts w:ascii="Times New Roman" w:hAnsi="Times New Roman" w:cs="Times New Roman"/>
          <w:sz w:val="28"/>
          <w:szCs w:val="28"/>
        </w:rPr>
        <w:t xml:space="preserve"> направляет документы организатору конкурсов или аукционов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 на основании протокола конкурса или аукциона в соответствии с условиями конкурсной документацией подготавливает соответствующий договор, организует его подписание и выдачу заявителю.</w:t>
      </w:r>
    </w:p>
    <w:p w:rsidR="00A87EE3" w:rsidRPr="00A87EE3" w:rsidRDefault="00A87EE3" w:rsidP="00A87EE3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5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87EE3" w:rsidRPr="00A87EE3" w:rsidRDefault="00A87EE3" w:rsidP="00A87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 сотрудником отдела по управлению муниципальным имуществом и природными ресурсами договора аренды, договора безвозмездного пользования, договора доверительного управления имуществом, иных договоров</w:t>
      </w:r>
      <w:r w:rsidRPr="00A87EE3">
        <w:t xml:space="preserve"> </w:t>
      </w:r>
      <w:r w:rsidRPr="00A87EE3">
        <w:rPr>
          <w:rFonts w:ascii="Times New Roman" w:hAnsi="Times New Roman" w:cs="Times New Roman"/>
          <w:sz w:val="28"/>
          <w:szCs w:val="28"/>
        </w:rPr>
        <w:t>или письменного отказа в предоставлении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одписанного договора аренды, договора безвозмездного пользования, договора доверительного управления имуществом, иных договоров или письменного отказа в предоставлении муниципальной услуги сотрудник отдела по управлению муниципальным имуществом и природными ресурсами осуществляет его регистрацию. После регистрации сотрудник отдела по управлению муниципальным имуществом и природными ресурсами подготавливает комплект документов и материалов по результатам предоставления муниципальной услуги для выдачи заявителю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комплекта документов и материалов по результатам предоставления муниципальной услуги осуществляется сотрудником отдела по управлению муниципальным имуществом и природными ресурсами заявителю лично при предъявлении документа, удостоверяющего личность, или посредством почтового направления. </w:t>
      </w:r>
    </w:p>
    <w:p w:rsid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Период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635D1F" w:rsidRPr="00A87EE3" w:rsidRDefault="00635D1F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 Срок для информирования заявителя о готовности</w:t>
      </w:r>
      <w:r w:rsidRPr="00635D1F">
        <w:t xml:space="preserve"> </w:t>
      </w:r>
      <w:r w:rsidRPr="00635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6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21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6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</w:t>
      </w:r>
    </w:p>
    <w:p w:rsidR="00A87EE3" w:rsidRPr="00A87EE3" w:rsidRDefault="00A87EE3" w:rsidP="00A87EE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с использованием Единого портала или Регионального портала не оказывается.</w:t>
      </w:r>
    </w:p>
    <w:p w:rsidR="00A87EE3" w:rsidRPr="00A87EE3" w:rsidRDefault="00A87EE3" w:rsidP="00A87EE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.7. Описание административных процедур (действий), выполняемых многофункциональными центрами</w:t>
      </w:r>
    </w:p>
    <w:p w:rsidR="00A87EE3" w:rsidRDefault="00A87EE3" w:rsidP="00A87EE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ногофункциональными центрами не оказывается.</w:t>
      </w:r>
    </w:p>
    <w:p w:rsidR="00A343FD" w:rsidRPr="00A343FD" w:rsidRDefault="00A343FD" w:rsidP="00A343FD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E960F9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В случае необходимости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</w:t>
      </w:r>
      <w:r w:rsid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635" w:rsidRP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</w:t>
      </w:r>
      <w:proofErr w:type="spellStart"/>
      <w:r w:rsidR="00973635" w:rsidRP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шльский</w:t>
      </w:r>
      <w:proofErr w:type="spellEnd"/>
      <w:r w:rsidR="00973635" w:rsidRP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 w:rsid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допущенными опечатками и (или) ошибками в тексте решения заявитель направляет заявление</w:t>
      </w:r>
      <w:r w:rsid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FD" w:rsidRPr="00A343FD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Заявление может быть подано непосредственно в Администрацию.</w:t>
      </w:r>
    </w:p>
    <w:p w:rsidR="00A343FD" w:rsidRPr="00A343FD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В случае внесения изменений в</w:t>
      </w:r>
      <w:r w:rsidR="00E960F9" w:rsidRPr="00E960F9">
        <w:t xml:space="preserve"> </w:t>
      </w:r>
      <w:r w:rsidR="00E960F9" w:rsidRP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</w:t>
      </w:r>
      <w:proofErr w:type="spellStart"/>
      <w:r w:rsidR="00E960F9" w:rsidRP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шльский</w:t>
      </w:r>
      <w:proofErr w:type="spellEnd"/>
      <w:r w:rsidR="00E960F9" w:rsidRP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равления допущенных опечаток и ошибок по инициативе Администрации в адрес заявителя направляется копия такого решения.</w:t>
      </w:r>
    </w:p>
    <w:p w:rsidR="00A343FD" w:rsidRPr="00A87EE3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рок внесения изменений составляет 5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B734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343F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Порядок отзыва заявления о предоставлении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может быть подано непосредственно в Администрацию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 Администрации направляет заявителю заявление с предоставленными документами по адресу, содержащемуся в его заявлении, в течение 5 дней с момента поступления заявления об отзыве.</w:t>
      </w:r>
    </w:p>
    <w:p w:rsidR="00A87EE3" w:rsidRPr="00A87EE3" w:rsidRDefault="00A87EE3" w:rsidP="00A87EE3">
      <w:pPr>
        <w:keepNext/>
        <w:keepLines/>
        <w:shd w:val="clear" w:color="auto" w:fill="E7E6E6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1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троля за</w:t>
      </w:r>
      <w:proofErr w:type="gramEnd"/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решений осуществляется заместителем Главы администрации курирующего предоставление дан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администрацией муниципальной услуги осуществляется в форме плановых и внеплановых проверок администрации, ответственных за предоставление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государственной услуги, принятия решений по таким жалобам и подготовки ответов на них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лановые проверки проводятся на основании полугодовых или годовых планов работы админ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Внеплановые проверки проводятся на основании приказов, распоряжений админ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3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ветственность муниципальных служащих администрации муниципального района и иных должностных лиц, также обеспечивающих работников, замещающих должности, не относящиеся к должностям муниципальной службы за решения и действия (бездействия), принимаемые (осуществляемые) в ходе предоставления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о результатам проведенных проверок в случае выявления неправомерных решений, действий (бездействия) должностных лиц (специалистов) инспекций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ьная ответственность должностных лиц (специалистов) Администрации закрепляется в их должностных регламентах в соответствии с законодательством Российской Федерации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4.4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троля за</w:t>
      </w:r>
      <w:proofErr w:type="gramEnd"/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администрации и их должностных лиц, ответственных за предоставление муниципальной услуги.</w:t>
      </w:r>
      <w:proofErr w:type="gramEnd"/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ражданину результата муниципальной услуги должностное лицо администрации обязательно информирует его о сборе мнений граждан о качестве предоставленной муниципальной услуги и предлагает ему предоставить абонентский номер устройства подвижной радиотелефонной связи для участия в оценке качества предоставления муниципальной услуги (или оценить предоставленную ему муниципальную услугу с использованием сети Интернет). В случае отказа гражданина от оценки качества предоставления муниципальной услуги с использованием средств подвижной радиотелефонной связи, должностное лицо администрации (сотрудник многофункционального центра) предлагает использовать для участия в указанной оценке терминальное или иное устройство, расположенное непосредственно в месте предоставления результата муниципальной услуги (при наличии технических возможностей).</w:t>
      </w:r>
    </w:p>
    <w:p w:rsidR="00A87EE3" w:rsidRPr="00A87EE3" w:rsidRDefault="00A87EE3" w:rsidP="00A87E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keepNext/>
        <w:keepLines/>
        <w:shd w:val="clear" w:color="auto" w:fill="E7E6E6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МНОГОФУНКЦИОНАЛЬНЫХ ЦЕНТРОВ И ИХ РАБОТНИКОВ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.1.</w:t>
      </w:r>
      <w:r w:rsidRPr="00A87E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формация для заявителя о его праве подать жалобу на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йствия (бездействие) и решения, принятые (осуществляемые) в ходе предоставления муниципальной услуги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1.1. </w:t>
      </w: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явитель имеет право подать жалобу на действия (бездействие) и решения органа и (или) должностного лица администрации, предоставляющих муниципальную услугу, в следующих случаях: 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1. Нарушение срока предоставл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2. Требование у з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3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, у заявителя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1.1.4. </w:t>
      </w: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.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5.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1.1.6. </w:t>
      </w: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тказ Администрации, предоставляющего услугу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7. Нарушение срока или порядка выдачи документов по результатам предоставл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5.1.1.8. </w:t>
      </w: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9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В указанном случае досудебное (внесудебное) обжалование заявителем решений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2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2.1. Предметом жалобы являются решения и действия (бездействие) Администрации, предоставляющей муниципальную услугу, ее должностного лица, муниципального служащего,  принятые (осуществляемые) ими в ходе предоставления муниципаль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3.1. Жалоба, направленная в соответствии с настоящим Административным регламентом, рассматривается согласно предусмотренному порядку высшем должностном лицом или органом местного самоуправления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7EE3">
        <w:rPr>
          <w:rFonts w:ascii="Times New Roman" w:hAnsi="Times New Roman" w:cs="Times New Roman"/>
          <w:bCs/>
          <w:sz w:val="28"/>
          <w:szCs w:val="28"/>
        </w:rPr>
        <w:t>В случае если жалоба подана заявителем в орган, предоставляющий муниципальную услугу,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В случае подачи жалобы через многофункциональный центр последний обеспечивает ее передачу в Администрацию в порядке и сроки, которые </w:t>
      </w:r>
      <w:r w:rsidRPr="00A87EE3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E3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4.1. Жалоба подается в письменной форме или в форме электронного документа в орган, указанный в пункте 5.3.1. настоящего Административного регламента.</w:t>
      </w:r>
      <w:r w:rsidRPr="00A87EE3">
        <w:t xml:space="preserve"> </w:t>
      </w:r>
      <w:r w:rsidRPr="00A87EE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r w:rsidRPr="00A87EE3">
        <w:rPr>
          <w:rFonts w:ascii="Times New Roman" w:hAnsi="Times New Roman" w:cs="Times New Roman"/>
          <w:sz w:val="28"/>
          <w:szCs w:val="28"/>
        </w:rPr>
        <w:t>В жалобе указывается: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EE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я, имя, отчество (при наличии) должностного лица, муниципального служащего,  решения и действия (бездействие) которых обжалуются;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EE3">
        <w:rPr>
          <w:rFonts w:ascii="Times New Roman" w:hAnsi="Times New Roman" w:cs="Times New Roman"/>
          <w:sz w:val="28"/>
          <w:szCs w:val="28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е должностного лица, муниципального служащего;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5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5.5.1. </w:t>
      </w:r>
      <w:proofErr w:type="gramStart"/>
      <w:r w:rsidRPr="00A87EE3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</w:t>
      </w:r>
      <w:r w:rsidRPr="00A87EE3">
        <w:rPr>
          <w:rFonts w:ascii="Times New Roman" w:hAnsi="Times New Roman" w:cs="Times New Roman"/>
          <w:bCs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6. Результат рассмотрения жалобы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5.6.1. По результатам рассмотрения жалобы принимает одно из следующих решений: 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;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)  В удовлетворении жалобы отказывается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5.6.2. В случае установления в ходе или по результатам </w:t>
      </w: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ли преступления должностное лицо, муниципальный служащий, наделенное полномочиями по рассмотрению жалоб, незамедлительно направляет имеющиеся материалы в органы прокуратуры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7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7.2. В ответе по результатам рассмотрения жалобы указываются: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муниципального служащего, принявшего решение по жалобе;</w:t>
      </w:r>
      <w:proofErr w:type="gramEnd"/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4) основания для принятия решения по жалобе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) в случае признания жалобы подлежащей удовлетворению в ответе заявителю, дается информация о действиях, осуществляемых органом, 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8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A87EE3" w:rsidRPr="00A87EE3" w:rsidRDefault="00A87EE3" w:rsidP="00A87EE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8.1. Решение по жалобе может быть обжаловано в порядке, установленном законодательством Российской Федерации.</w:t>
      </w:r>
    </w:p>
    <w:p w:rsidR="00A87EE3" w:rsidRPr="0039673C" w:rsidRDefault="00A87EE3" w:rsidP="0039673C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9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A87EE3" w:rsidRPr="0039673C" w:rsidRDefault="00A87EE3" w:rsidP="0039673C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10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, на портале государственных услуг, региональном портале государственных услуг Калужской области, а также может быть сообщена заявителю в устной и (или) в письменной форме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Default="00A87EE3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"Предоставление юридическим лицам, индивидуальным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едпринимателям, физическим лицам в аренду,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безвозмездное и иное пользование 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имущества (кроме земельных участков)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в муниципальном районе "</w:t>
      </w:r>
      <w:proofErr w:type="spellStart"/>
      <w:r w:rsidRPr="00A87EE3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района "</w:t>
      </w:r>
      <w:proofErr w:type="spellStart"/>
      <w:r w:rsidRPr="00A87EE3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7EE3">
        <w:rPr>
          <w:rFonts w:ascii="Times New Roman" w:hAnsi="Times New Roman" w:cs="Times New Roman"/>
          <w:sz w:val="28"/>
          <w:szCs w:val="28"/>
        </w:rPr>
        <w:t>Бадеевой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гражданина или реквизиты </w:t>
      </w:r>
      <w:proofErr w:type="spellStart"/>
      <w:r w:rsidRPr="00A87EE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>. лица)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(адрес)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06"/>
      <w:bookmarkEnd w:id="4"/>
      <w:r w:rsidRPr="00A87EE3">
        <w:rPr>
          <w:rFonts w:ascii="Times New Roman" w:hAnsi="Times New Roman" w:cs="Times New Roman"/>
          <w:sz w:val="28"/>
          <w:szCs w:val="28"/>
        </w:rPr>
        <w:t>ЗАЯВЛЕНИЕ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    Прошу  Вас заключить договор аренды (безвозмездного, иного пользования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>униципального нежилого здания, помещения, на основании протокола конкурса или  аукциона  расположенного по адресу: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общей площадью ______ кв. м для использования 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на срок 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________ по _________________.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EE3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тел.: 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 20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/______________________/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(подпись)             (Ф.И.О.)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шльский</w:t>
      </w:r>
      <w:proofErr w:type="spell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«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A87EE3" w:rsidRPr="00A87EE3" w:rsidRDefault="00A87EE3" w:rsidP="00A87EE3">
      <w:pPr>
        <w:shd w:val="clear" w:color="auto" w:fill="E7E6E6"/>
        <w:tabs>
          <w:tab w:val="center" w:pos="4819"/>
          <w:tab w:val="left" w:pos="882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А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gramStart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ышльский</w:t>
      </w:r>
      <w:proofErr w:type="spellEnd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87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деевой</w:t>
      </w:r>
      <w:proofErr w:type="spellEnd"/>
      <w:r w:rsidRPr="00A87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.</w:t>
      </w: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или Ф.И.О._ </w:t>
      </w:r>
      <w:proofErr w:type="gramEnd"/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регистрированног</w:t>
      </w:r>
      <w:proofErr w:type="gramStart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) по адресу:___</w:t>
      </w:r>
      <w:r w:rsidRPr="00A87E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EE3" w:rsidRPr="00A87EE3" w:rsidRDefault="00A87EE3" w:rsidP="00A87EE3">
      <w:pPr>
        <w:widowControl w:val="0"/>
        <w:shd w:val="clear" w:color="auto" w:fill="E7E6E6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ИЕ </w:t>
      </w:r>
    </w:p>
    <w:p w:rsidR="00A87EE3" w:rsidRPr="00A87EE3" w:rsidRDefault="00A87EE3" w:rsidP="00A87EE3">
      <w:pPr>
        <w:widowControl w:val="0"/>
        <w:shd w:val="clear" w:color="auto" w:fill="E7E6E6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а персональных данных на обработку персональных данных</w:t>
      </w:r>
    </w:p>
    <w:p w:rsidR="00A87EE3" w:rsidRPr="00A87EE3" w:rsidRDefault="00A87EE3" w:rsidP="00A87EE3">
      <w:pPr>
        <w:jc w:val="both"/>
        <w:rPr>
          <w:sz w:val="26"/>
          <w:szCs w:val="26"/>
        </w:rPr>
      </w:pPr>
      <w:r w:rsidRPr="00A87EE3">
        <w:rPr>
          <w:sz w:val="26"/>
          <w:szCs w:val="26"/>
        </w:rPr>
        <w:t xml:space="preserve">                                 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sz w:val="26"/>
          <w:szCs w:val="26"/>
        </w:rPr>
        <w:t xml:space="preserve">    </w:t>
      </w:r>
      <w:r w:rsidRPr="00A87EE3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субъекта персональных данных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г. №152-ФЗ «О персональных данных», зарегистрирован___ по адресу: 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proofErr w:type="spellStart"/>
      <w:r w:rsidRPr="00A87EE3">
        <w:rPr>
          <w:rFonts w:ascii="Times New Roman" w:hAnsi="Times New Roman" w:cs="Times New Roman"/>
          <w:sz w:val="24"/>
          <w:szCs w:val="24"/>
        </w:rPr>
        <w:t>___________________серия</w:t>
      </w:r>
      <w:proofErr w:type="spellEnd"/>
      <w:r w:rsidRPr="00A87EE3">
        <w:rPr>
          <w:rFonts w:ascii="Times New Roman" w:hAnsi="Times New Roman" w:cs="Times New Roman"/>
          <w:sz w:val="24"/>
          <w:szCs w:val="24"/>
        </w:rPr>
        <w:t xml:space="preserve">: _______________, 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Вариант:</w:t>
      </w:r>
      <w:r w:rsidRPr="00A87E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,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представителя субъекта персональных данных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EE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87EE3">
        <w:rPr>
          <w:rFonts w:ascii="Times New Roman" w:hAnsi="Times New Roman" w:cs="Times New Roman"/>
          <w:sz w:val="24"/>
          <w:szCs w:val="24"/>
        </w:rPr>
        <w:t>___ по адресу: _______________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proofErr w:type="spellStart"/>
      <w:r w:rsidRPr="00A87EE3">
        <w:rPr>
          <w:rFonts w:ascii="Times New Roman" w:hAnsi="Times New Roman" w:cs="Times New Roman"/>
          <w:sz w:val="24"/>
          <w:szCs w:val="24"/>
        </w:rPr>
        <w:t>____________________серия</w:t>
      </w:r>
      <w:proofErr w:type="spellEnd"/>
      <w:r w:rsidRPr="00A87EE3">
        <w:rPr>
          <w:rFonts w:ascii="Times New Roman" w:hAnsi="Times New Roman" w:cs="Times New Roman"/>
          <w:sz w:val="24"/>
          <w:szCs w:val="24"/>
        </w:rPr>
        <w:t xml:space="preserve">: ______________,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, «_____»__________20____г.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Доверенность от «____» ____________ 20___ г. N 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(или реквизиты иного документа, подтверждающего полномочия представителя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казать цель обработки данных)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даю согласие уполномоченным должностным лицам администрации муниципального района «</w:t>
      </w:r>
      <w:proofErr w:type="spellStart"/>
      <w:r w:rsidRPr="00A87EE3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87EE3">
        <w:rPr>
          <w:rFonts w:ascii="Times New Roman" w:hAnsi="Times New Roman" w:cs="Times New Roman"/>
          <w:sz w:val="24"/>
          <w:szCs w:val="24"/>
        </w:rPr>
        <w:t xml:space="preserve"> район», находящемся по адресу: 249130, Калужская область, </w:t>
      </w:r>
      <w:proofErr w:type="spellStart"/>
      <w:r w:rsidRPr="00A87EE3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87EE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A87E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7EE3">
        <w:rPr>
          <w:rFonts w:ascii="Times New Roman" w:hAnsi="Times New Roman" w:cs="Times New Roman"/>
          <w:sz w:val="24"/>
          <w:szCs w:val="24"/>
        </w:rPr>
        <w:t>еремышль, пл.Свободы, д.4 (далее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proofErr w:type="gramStart"/>
      <w:r w:rsidRPr="00A87EE3">
        <w:rPr>
          <w:rFonts w:ascii="Times New Roman" w:hAnsi="Times New Roman" w:cs="Times New Roman"/>
          <w:sz w:val="24"/>
          <w:szCs w:val="24"/>
        </w:rPr>
        <w:t xml:space="preserve">распространение, предоставление, доступ), обезличивание, блокирование, удаление, уничтожение) персональных данных, а именно: </w:t>
      </w:r>
      <w:r w:rsidRPr="00A87EE3">
        <w:rPr>
          <w:rFonts w:ascii="Times New Roman" w:hAnsi="Times New Roman" w:cs="Times New Roman"/>
          <w:sz w:val="24"/>
          <w:szCs w:val="24"/>
          <w:u w:val="single"/>
        </w:rPr>
        <w:t>фамилии, имени, отчества, адрес, данные документа, удостоверяющего личность</w:t>
      </w:r>
      <w:r w:rsidRPr="00A87EE3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(перечень персональных данных, на обработку которых дается согласие субъекта персональных данных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моего (ей) сына/ дочери/подопечного/доверителя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(ненужное зачеркнуть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адрес сына, дочери, подопечного, доверителя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 документа, удостоверяющего личность, дата выдачи и выдававший орган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7EE3" w:rsidRPr="00A87EE3" w:rsidRDefault="00A87EE3" w:rsidP="00A87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«___»______________ 20___ г.  </w:t>
      </w:r>
    </w:p>
    <w:p w:rsidR="00A87EE3" w:rsidRPr="00A87EE3" w:rsidRDefault="00A87EE3" w:rsidP="00A87EE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Субъект персональных данных:         ______________/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                    (Ф.И.О.)</w:t>
      </w:r>
    </w:p>
    <w:p w:rsidR="00A87EE3" w:rsidRPr="00A87EE3" w:rsidRDefault="00BA550A" w:rsidP="00A87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87EE3" w:rsidRPr="00A87EE3" w:rsidSect="00AD2F4A">
      <w:pgSz w:w="11906" w:h="16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F4D"/>
    <w:rsid w:val="00001046"/>
    <w:rsid w:val="00010C8F"/>
    <w:rsid w:val="00012A6A"/>
    <w:rsid w:val="00034608"/>
    <w:rsid w:val="00043155"/>
    <w:rsid w:val="00044A2B"/>
    <w:rsid w:val="00045D7A"/>
    <w:rsid w:val="00050BAD"/>
    <w:rsid w:val="00050E93"/>
    <w:rsid w:val="000528F8"/>
    <w:rsid w:val="000543E1"/>
    <w:rsid w:val="000547A2"/>
    <w:rsid w:val="00066172"/>
    <w:rsid w:val="00066D32"/>
    <w:rsid w:val="0007076E"/>
    <w:rsid w:val="000723E2"/>
    <w:rsid w:val="00075752"/>
    <w:rsid w:val="00081452"/>
    <w:rsid w:val="00081958"/>
    <w:rsid w:val="00085193"/>
    <w:rsid w:val="00090338"/>
    <w:rsid w:val="00090EA1"/>
    <w:rsid w:val="00097629"/>
    <w:rsid w:val="000A0BD5"/>
    <w:rsid w:val="000A0D82"/>
    <w:rsid w:val="000A28CD"/>
    <w:rsid w:val="000A57D7"/>
    <w:rsid w:val="000A5EB4"/>
    <w:rsid w:val="000B2699"/>
    <w:rsid w:val="000C5771"/>
    <w:rsid w:val="000D0775"/>
    <w:rsid w:val="000D2DDB"/>
    <w:rsid w:val="000D7D58"/>
    <w:rsid w:val="000E3431"/>
    <w:rsid w:val="000F2CF1"/>
    <w:rsid w:val="00103759"/>
    <w:rsid w:val="00121CC6"/>
    <w:rsid w:val="0013061B"/>
    <w:rsid w:val="00130C8C"/>
    <w:rsid w:val="001311AD"/>
    <w:rsid w:val="00142A4D"/>
    <w:rsid w:val="00156DEF"/>
    <w:rsid w:val="0017766D"/>
    <w:rsid w:val="00181A28"/>
    <w:rsid w:val="001A047A"/>
    <w:rsid w:val="001A24A1"/>
    <w:rsid w:val="001A332F"/>
    <w:rsid w:val="001A5675"/>
    <w:rsid w:val="001B7C5A"/>
    <w:rsid w:val="001C0D8D"/>
    <w:rsid w:val="001C1A8B"/>
    <w:rsid w:val="001D10D4"/>
    <w:rsid w:val="001D2760"/>
    <w:rsid w:val="001E1D81"/>
    <w:rsid w:val="001E7885"/>
    <w:rsid w:val="001F07DB"/>
    <w:rsid w:val="00205412"/>
    <w:rsid w:val="00215A8F"/>
    <w:rsid w:val="00215C58"/>
    <w:rsid w:val="00220139"/>
    <w:rsid w:val="002217E7"/>
    <w:rsid w:val="0022514A"/>
    <w:rsid w:val="002303D4"/>
    <w:rsid w:val="00241010"/>
    <w:rsid w:val="00242402"/>
    <w:rsid w:val="002576F9"/>
    <w:rsid w:val="00270C39"/>
    <w:rsid w:val="00292371"/>
    <w:rsid w:val="002B069B"/>
    <w:rsid w:val="002B38CD"/>
    <w:rsid w:val="002B733B"/>
    <w:rsid w:val="002C55D4"/>
    <w:rsid w:val="002D1F84"/>
    <w:rsid w:val="002D72EA"/>
    <w:rsid w:val="002E0349"/>
    <w:rsid w:val="002E2BBC"/>
    <w:rsid w:val="002F70EA"/>
    <w:rsid w:val="0032084E"/>
    <w:rsid w:val="00320E14"/>
    <w:rsid w:val="003212E1"/>
    <w:rsid w:val="00342216"/>
    <w:rsid w:val="0034333C"/>
    <w:rsid w:val="00350BF9"/>
    <w:rsid w:val="00355202"/>
    <w:rsid w:val="003740CB"/>
    <w:rsid w:val="003757CF"/>
    <w:rsid w:val="00377695"/>
    <w:rsid w:val="003811EC"/>
    <w:rsid w:val="003852F1"/>
    <w:rsid w:val="0039673C"/>
    <w:rsid w:val="003A0106"/>
    <w:rsid w:val="003A5A03"/>
    <w:rsid w:val="003D65B3"/>
    <w:rsid w:val="003E629D"/>
    <w:rsid w:val="003E7011"/>
    <w:rsid w:val="003F36F9"/>
    <w:rsid w:val="00402CB4"/>
    <w:rsid w:val="0040343F"/>
    <w:rsid w:val="004068BF"/>
    <w:rsid w:val="0042138C"/>
    <w:rsid w:val="00421A44"/>
    <w:rsid w:val="00430ED1"/>
    <w:rsid w:val="00434A9F"/>
    <w:rsid w:val="0044071B"/>
    <w:rsid w:val="00440F30"/>
    <w:rsid w:val="0045160E"/>
    <w:rsid w:val="00457B9E"/>
    <w:rsid w:val="00473213"/>
    <w:rsid w:val="00476753"/>
    <w:rsid w:val="00477D07"/>
    <w:rsid w:val="00481AF7"/>
    <w:rsid w:val="0048204D"/>
    <w:rsid w:val="00492200"/>
    <w:rsid w:val="004A41C5"/>
    <w:rsid w:val="004A556E"/>
    <w:rsid w:val="004C1122"/>
    <w:rsid w:val="004C50FF"/>
    <w:rsid w:val="004E5EFE"/>
    <w:rsid w:val="004F22CF"/>
    <w:rsid w:val="004F2AD0"/>
    <w:rsid w:val="004F306D"/>
    <w:rsid w:val="004F3A6B"/>
    <w:rsid w:val="004F3C73"/>
    <w:rsid w:val="005078A3"/>
    <w:rsid w:val="00524EBE"/>
    <w:rsid w:val="00532E4E"/>
    <w:rsid w:val="005369CC"/>
    <w:rsid w:val="00561F4D"/>
    <w:rsid w:val="00572B30"/>
    <w:rsid w:val="00574F48"/>
    <w:rsid w:val="00577E2E"/>
    <w:rsid w:val="005840F5"/>
    <w:rsid w:val="005862C8"/>
    <w:rsid w:val="005B647A"/>
    <w:rsid w:val="005D2C6B"/>
    <w:rsid w:val="005E4ACC"/>
    <w:rsid w:val="005E631B"/>
    <w:rsid w:val="005E7711"/>
    <w:rsid w:val="005F1AE0"/>
    <w:rsid w:val="005F2131"/>
    <w:rsid w:val="00612DB3"/>
    <w:rsid w:val="006218A4"/>
    <w:rsid w:val="00624D5A"/>
    <w:rsid w:val="0062648B"/>
    <w:rsid w:val="0062795A"/>
    <w:rsid w:val="00635D1F"/>
    <w:rsid w:val="00641BC7"/>
    <w:rsid w:val="006543C2"/>
    <w:rsid w:val="00670186"/>
    <w:rsid w:val="00670D4F"/>
    <w:rsid w:val="006721E6"/>
    <w:rsid w:val="00677579"/>
    <w:rsid w:val="00680B78"/>
    <w:rsid w:val="006A5FA2"/>
    <w:rsid w:val="006C729A"/>
    <w:rsid w:val="006D19D2"/>
    <w:rsid w:val="006E19BF"/>
    <w:rsid w:val="006F15C3"/>
    <w:rsid w:val="006F3C22"/>
    <w:rsid w:val="00703750"/>
    <w:rsid w:val="00710C94"/>
    <w:rsid w:val="00711B37"/>
    <w:rsid w:val="00713BE8"/>
    <w:rsid w:val="00713DB9"/>
    <w:rsid w:val="007261FD"/>
    <w:rsid w:val="00730498"/>
    <w:rsid w:val="00734142"/>
    <w:rsid w:val="0074198B"/>
    <w:rsid w:val="0074327F"/>
    <w:rsid w:val="007455B1"/>
    <w:rsid w:val="00760DE5"/>
    <w:rsid w:val="00764370"/>
    <w:rsid w:val="007724DC"/>
    <w:rsid w:val="00781ED4"/>
    <w:rsid w:val="0078652A"/>
    <w:rsid w:val="00790064"/>
    <w:rsid w:val="007918BB"/>
    <w:rsid w:val="00793477"/>
    <w:rsid w:val="00797457"/>
    <w:rsid w:val="007A75DB"/>
    <w:rsid w:val="007C1C92"/>
    <w:rsid w:val="007D04C1"/>
    <w:rsid w:val="007E6435"/>
    <w:rsid w:val="007F27BE"/>
    <w:rsid w:val="007F6D1A"/>
    <w:rsid w:val="0080524C"/>
    <w:rsid w:val="008337B2"/>
    <w:rsid w:val="00845DFE"/>
    <w:rsid w:val="00846B1B"/>
    <w:rsid w:val="00851BC6"/>
    <w:rsid w:val="00861692"/>
    <w:rsid w:val="00861D28"/>
    <w:rsid w:val="0087604F"/>
    <w:rsid w:val="00880642"/>
    <w:rsid w:val="00893CB7"/>
    <w:rsid w:val="008963C2"/>
    <w:rsid w:val="008B344E"/>
    <w:rsid w:val="008C2485"/>
    <w:rsid w:val="008D0105"/>
    <w:rsid w:val="008D0A4C"/>
    <w:rsid w:val="008F54FF"/>
    <w:rsid w:val="008F5BAC"/>
    <w:rsid w:val="00917C51"/>
    <w:rsid w:val="0092166A"/>
    <w:rsid w:val="00924743"/>
    <w:rsid w:val="009310C8"/>
    <w:rsid w:val="00941E8E"/>
    <w:rsid w:val="009441A2"/>
    <w:rsid w:val="00946474"/>
    <w:rsid w:val="00954852"/>
    <w:rsid w:val="009571AA"/>
    <w:rsid w:val="009605DC"/>
    <w:rsid w:val="0097095C"/>
    <w:rsid w:val="00973635"/>
    <w:rsid w:val="00982633"/>
    <w:rsid w:val="00983849"/>
    <w:rsid w:val="00987EA1"/>
    <w:rsid w:val="009902A1"/>
    <w:rsid w:val="00994537"/>
    <w:rsid w:val="00995BC9"/>
    <w:rsid w:val="009A1F60"/>
    <w:rsid w:val="009A3BAD"/>
    <w:rsid w:val="009A7FBC"/>
    <w:rsid w:val="009B63EB"/>
    <w:rsid w:val="009B6E6D"/>
    <w:rsid w:val="009C1E47"/>
    <w:rsid w:val="009C52FE"/>
    <w:rsid w:val="009D61A9"/>
    <w:rsid w:val="009E02B0"/>
    <w:rsid w:val="009E2D07"/>
    <w:rsid w:val="009E3668"/>
    <w:rsid w:val="00A0744C"/>
    <w:rsid w:val="00A16068"/>
    <w:rsid w:val="00A16A2D"/>
    <w:rsid w:val="00A24873"/>
    <w:rsid w:val="00A343FD"/>
    <w:rsid w:val="00A40207"/>
    <w:rsid w:val="00A4730D"/>
    <w:rsid w:val="00A64694"/>
    <w:rsid w:val="00A80ACF"/>
    <w:rsid w:val="00A86436"/>
    <w:rsid w:val="00A87EE3"/>
    <w:rsid w:val="00A934A5"/>
    <w:rsid w:val="00A977D7"/>
    <w:rsid w:val="00AA5312"/>
    <w:rsid w:val="00AB2546"/>
    <w:rsid w:val="00AB6412"/>
    <w:rsid w:val="00AC1F39"/>
    <w:rsid w:val="00AC4E75"/>
    <w:rsid w:val="00AD2F4A"/>
    <w:rsid w:val="00AE7695"/>
    <w:rsid w:val="00AF5222"/>
    <w:rsid w:val="00B16AF4"/>
    <w:rsid w:val="00B22224"/>
    <w:rsid w:val="00B22B04"/>
    <w:rsid w:val="00B24FE2"/>
    <w:rsid w:val="00B3076A"/>
    <w:rsid w:val="00B33AD1"/>
    <w:rsid w:val="00B34C1B"/>
    <w:rsid w:val="00B3779F"/>
    <w:rsid w:val="00B41A16"/>
    <w:rsid w:val="00B42CE0"/>
    <w:rsid w:val="00B70290"/>
    <w:rsid w:val="00B73404"/>
    <w:rsid w:val="00B76BBD"/>
    <w:rsid w:val="00B80728"/>
    <w:rsid w:val="00B812E7"/>
    <w:rsid w:val="00B86357"/>
    <w:rsid w:val="00B949CF"/>
    <w:rsid w:val="00BA550A"/>
    <w:rsid w:val="00BB0DEE"/>
    <w:rsid w:val="00BB7077"/>
    <w:rsid w:val="00BC32F7"/>
    <w:rsid w:val="00BE451B"/>
    <w:rsid w:val="00BE5028"/>
    <w:rsid w:val="00BF7DC5"/>
    <w:rsid w:val="00C0231C"/>
    <w:rsid w:val="00C023E5"/>
    <w:rsid w:val="00C12E26"/>
    <w:rsid w:val="00C1507B"/>
    <w:rsid w:val="00C151B6"/>
    <w:rsid w:val="00C223C8"/>
    <w:rsid w:val="00C22429"/>
    <w:rsid w:val="00C25E45"/>
    <w:rsid w:val="00C2687A"/>
    <w:rsid w:val="00C329F0"/>
    <w:rsid w:val="00C376A1"/>
    <w:rsid w:val="00C44674"/>
    <w:rsid w:val="00C47654"/>
    <w:rsid w:val="00C5161E"/>
    <w:rsid w:val="00C77D44"/>
    <w:rsid w:val="00C82353"/>
    <w:rsid w:val="00C8632E"/>
    <w:rsid w:val="00C93123"/>
    <w:rsid w:val="00CA026C"/>
    <w:rsid w:val="00CB27EB"/>
    <w:rsid w:val="00CB7BAF"/>
    <w:rsid w:val="00CC5C7C"/>
    <w:rsid w:val="00CC7F1D"/>
    <w:rsid w:val="00CD52D7"/>
    <w:rsid w:val="00CE155A"/>
    <w:rsid w:val="00CE5DAF"/>
    <w:rsid w:val="00CE72C4"/>
    <w:rsid w:val="00CF7163"/>
    <w:rsid w:val="00D0548F"/>
    <w:rsid w:val="00D217A8"/>
    <w:rsid w:val="00D4537D"/>
    <w:rsid w:val="00D45E14"/>
    <w:rsid w:val="00D46CB3"/>
    <w:rsid w:val="00D61ED3"/>
    <w:rsid w:val="00D8080A"/>
    <w:rsid w:val="00D83BC3"/>
    <w:rsid w:val="00D9602F"/>
    <w:rsid w:val="00DA2502"/>
    <w:rsid w:val="00DB6F55"/>
    <w:rsid w:val="00DC1A60"/>
    <w:rsid w:val="00DD4D3A"/>
    <w:rsid w:val="00DD6238"/>
    <w:rsid w:val="00DE65B8"/>
    <w:rsid w:val="00E02529"/>
    <w:rsid w:val="00E153ED"/>
    <w:rsid w:val="00E1767C"/>
    <w:rsid w:val="00E26DAC"/>
    <w:rsid w:val="00E32AEC"/>
    <w:rsid w:val="00E46B67"/>
    <w:rsid w:val="00E538FE"/>
    <w:rsid w:val="00E54B7B"/>
    <w:rsid w:val="00E6316D"/>
    <w:rsid w:val="00E70C3D"/>
    <w:rsid w:val="00E73888"/>
    <w:rsid w:val="00E8387C"/>
    <w:rsid w:val="00E87471"/>
    <w:rsid w:val="00E93701"/>
    <w:rsid w:val="00E93A5E"/>
    <w:rsid w:val="00E960F9"/>
    <w:rsid w:val="00E96257"/>
    <w:rsid w:val="00EA2D2C"/>
    <w:rsid w:val="00EE53CA"/>
    <w:rsid w:val="00EF1C5A"/>
    <w:rsid w:val="00F161EB"/>
    <w:rsid w:val="00F20D09"/>
    <w:rsid w:val="00F3055C"/>
    <w:rsid w:val="00F34471"/>
    <w:rsid w:val="00F37F4D"/>
    <w:rsid w:val="00F5103E"/>
    <w:rsid w:val="00F62A4D"/>
    <w:rsid w:val="00F67399"/>
    <w:rsid w:val="00F92714"/>
    <w:rsid w:val="00F944F2"/>
    <w:rsid w:val="00F9504C"/>
    <w:rsid w:val="00FC40F5"/>
    <w:rsid w:val="00FD2CFC"/>
    <w:rsid w:val="00FE774C"/>
    <w:rsid w:val="00FF2B78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81"/>
  </w:style>
  <w:style w:type="paragraph" w:styleId="1">
    <w:name w:val="heading 1"/>
    <w:basedOn w:val="a"/>
    <w:next w:val="a"/>
    <w:link w:val="10"/>
    <w:uiPriority w:val="9"/>
    <w:qFormat/>
    <w:rsid w:val="002E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autoRedefine/>
    <w:unhideWhenUsed/>
    <w:qFormat/>
    <w:rsid w:val="00DC1A60"/>
    <w:pPr>
      <w:keepNext/>
      <w:spacing w:before="240" w:after="60"/>
      <w:jc w:val="both"/>
      <w:outlineLvl w:val="1"/>
    </w:pPr>
    <w:rPr>
      <w:rFonts w:eastAsiaTheme="minorHAnsi"/>
      <w:b w:val="0"/>
      <w:bCs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2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1A60"/>
    <w:rPr>
      <w:rFonts w:ascii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9441A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Стиль1 Знак"/>
    <w:link w:val="11"/>
    <w:rsid w:val="009441A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age number"/>
    <w:basedOn w:val="a0"/>
    <w:rsid w:val="00954852"/>
  </w:style>
  <w:style w:type="character" w:styleId="a7">
    <w:name w:val="Hyperlink"/>
    <w:rsid w:val="00924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93D-A90F-47ED-B9EE-CA2091C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робьева</dc:creator>
  <cp:lastModifiedBy>REDPC</cp:lastModifiedBy>
  <cp:revision>2</cp:revision>
  <cp:lastPrinted>2021-02-16T09:44:00Z</cp:lastPrinted>
  <dcterms:created xsi:type="dcterms:W3CDTF">2021-02-26T06:31:00Z</dcterms:created>
  <dcterms:modified xsi:type="dcterms:W3CDTF">2021-02-26T06:31:00Z</dcterms:modified>
</cp:coreProperties>
</file>